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03D4" w14:textId="77777777" w:rsidR="00CF4980" w:rsidRDefault="00CF4980" w:rsidP="00D77064">
      <w:pPr>
        <w:jc w:val="center"/>
        <w:rPr>
          <w:b/>
          <w:bCs/>
          <w:sz w:val="32"/>
          <w:szCs w:val="32"/>
        </w:rPr>
      </w:pPr>
    </w:p>
    <w:p w14:paraId="5086868B" w14:textId="77777777" w:rsidR="003718E8" w:rsidRPr="00D66C15" w:rsidRDefault="00F77BED" w:rsidP="00D77064">
      <w:pPr>
        <w:jc w:val="center"/>
        <w:rPr>
          <w:b/>
          <w:bCs/>
          <w:sz w:val="32"/>
          <w:szCs w:val="32"/>
        </w:rPr>
      </w:pPr>
      <w:r w:rsidRPr="00D66C15">
        <w:rPr>
          <w:b/>
          <w:bCs/>
          <w:sz w:val="32"/>
          <w:szCs w:val="32"/>
        </w:rPr>
        <w:t xml:space="preserve">ASSE </w:t>
      </w:r>
      <w:r w:rsidR="004A2DDE" w:rsidRPr="00D66C15">
        <w:rPr>
          <w:b/>
          <w:bCs/>
          <w:sz w:val="32"/>
          <w:szCs w:val="32"/>
        </w:rPr>
        <w:t xml:space="preserve">Central Illinois </w:t>
      </w:r>
      <w:r w:rsidRPr="00D66C15">
        <w:rPr>
          <w:b/>
          <w:bCs/>
          <w:sz w:val="32"/>
          <w:szCs w:val="32"/>
        </w:rPr>
        <w:t>Chapter Operating Guide</w:t>
      </w:r>
    </w:p>
    <w:p w14:paraId="7FCF484E" w14:textId="77777777" w:rsidR="009F1718" w:rsidRDefault="009F1718" w:rsidP="009F1718">
      <w:pPr>
        <w:rPr>
          <w:b/>
          <w:bCs/>
          <w:i/>
          <w:iCs/>
          <w:sz w:val="24"/>
          <w:szCs w:val="24"/>
        </w:rPr>
      </w:pPr>
    </w:p>
    <w:p w14:paraId="621A0FCD" w14:textId="4E15D910" w:rsidR="009F1718" w:rsidRPr="00D66C15" w:rsidRDefault="009F1718" w:rsidP="009F1718">
      <w:pPr>
        <w:rPr>
          <w:b/>
          <w:bCs/>
          <w:i/>
          <w:iCs/>
          <w:sz w:val="24"/>
          <w:szCs w:val="24"/>
        </w:rPr>
      </w:pPr>
      <w:r w:rsidRPr="00D66C15">
        <w:rPr>
          <w:b/>
          <w:bCs/>
          <w:i/>
          <w:iCs/>
          <w:sz w:val="24"/>
          <w:szCs w:val="24"/>
        </w:rPr>
        <w:t>Source:  Executive committee and chapter meeting minutes - July 1998 to</w:t>
      </w:r>
      <w:r>
        <w:rPr>
          <w:b/>
          <w:bCs/>
          <w:i/>
          <w:iCs/>
          <w:sz w:val="24"/>
          <w:szCs w:val="24"/>
        </w:rPr>
        <w:t xml:space="preserve"> April 2015.</w:t>
      </w:r>
    </w:p>
    <w:p w14:paraId="6A0FB278" w14:textId="77777777" w:rsidR="009F1718" w:rsidRPr="00A33C24" w:rsidRDefault="009F1718" w:rsidP="009F1718">
      <w:pPr>
        <w:rPr>
          <w:b/>
          <w:bCs/>
          <w:i/>
          <w:iCs/>
          <w:sz w:val="24"/>
          <w:szCs w:val="24"/>
        </w:rPr>
      </w:pPr>
      <w:r w:rsidRPr="00A33C24">
        <w:rPr>
          <w:b/>
          <w:bCs/>
          <w:i/>
          <w:iCs/>
          <w:sz w:val="24"/>
          <w:szCs w:val="24"/>
        </w:rPr>
        <w:t xml:space="preserve">Updated </w:t>
      </w:r>
      <w:r>
        <w:rPr>
          <w:b/>
          <w:bCs/>
          <w:i/>
          <w:iCs/>
          <w:sz w:val="24"/>
          <w:szCs w:val="24"/>
        </w:rPr>
        <w:t>June 15, 2015</w:t>
      </w:r>
    </w:p>
    <w:p w14:paraId="53E46FAA" w14:textId="77777777" w:rsidR="00F77BED" w:rsidRPr="00D66C15" w:rsidRDefault="00F77BED">
      <w:pPr>
        <w:rPr>
          <w:sz w:val="24"/>
          <w:szCs w:val="24"/>
        </w:rPr>
      </w:pPr>
    </w:p>
    <w:p w14:paraId="7D9CBF8B" w14:textId="77777777" w:rsidR="00803D72" w:rsidRPr="00D66C15" w:rsidRDefault="00803D72">
      <w:pPr>
        <w:rPr>
          <w:sz w:val="24"/>
          <w:szCs w:val="24"/>
        </w:rPr>
      </w:pPr>
    </w:p>
    <w:p w14:paraId="016D4231" w14:textId="77777777" w:rsidR="00321C25" w:rsidRPr="00D66C15" w:rsidRDefault="00321C25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 xml:space="preserve">ASSE Foundation </w:t>
      </w:r>
    </w:p>
    <w:p w14:paraId="57910DAB" w14:textId="77777777" w:rsidR="00321C25" w:rsidRPr="00D66C15" w:rsidRDefault="00321C25">
      <w:pPr>
        <w:rPr>
          <w:sz w:val="24"/>
          <w:szCs w:val="24"/>
        </w:rPr>
      </w:pPr>
      <w:r w:rsidRPr="00D66C15">
        <w:rPr>
          <w:sz w:val="24"/>
          <w:szCs w:val="24"/>
        </w:rPr>
        <w:t>Board approved $500 gift to foundation – (May 2007)</w:t>
      </w:r>
    </w:p>
    <w:p w14:paraId="72C637FB" w14:textId="77777777" w:rsidR="00321C25" w:rsidRPr="00D66C15" w:rsidRDefault="00321C25">
      <w:pPr>
        <w:rPr>
          <w:b/>
          <w:bCs/>
          <w:sz w:val="28"/>
          <w:szCs w:val="28"/>
        </w:rPr>
      </w:pPr>
    </w:p>
    <w:p w14:paraId="395E7BD7" w14:textId="77777777" w:rsidR="00AE1B9F" w:rsidRPr="00D66C15" w:rsidRDefault="00AE1B9F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By-Laws</w:t>
      </w:r>
    </w:p>
    <w:p w14:paraId="78C1B10E" w14:textId="77777777" w:rsidR="00AE1B9F" w:rsidRDefault="00AE1B9F">
      <w:pPr>
        <w:rPr>
          <w:sz w:val="24"/>
          <w:szCs w:val="24"/>
        </w:rPr>
      </w:pPr>
      <w:r w:rsidRPr="00D66C15">
        <w:rPr>
          <w:sz w:val="24"/>
          <w:szCs w:val="24"/>
        </w:rPr>
        <w:t>Need to remove Adams, McDonough, and Hancock counties from Chapter Boundaries at next revision (March 2001)</w:t>
      </w:r>
    </w:p>
    <w:p w14:paraId="19DF9D92" w14:textId="30358147" w:rsidR="00E94777" w:rsidRDefault="00E94777">
      <w:pPr>
        <w:rPr>
          <w:sz w:val="24"/>
          <w:szCs w:val="24"/>
        </w:rPr>
      </w:pPr>
    </w:p>
    <w:p w14:paraId="0D487823" w14:textId="687FBACA" w:rsidR="00E94777" w:rsidRPr="00D66C15" w:rsidRDefault="00E94777">
      <w:pPr>
        <w:rPr>
          <w:sz w:val="24"/>
          <w:szCs w:val="24"/>
        </w:rPr>
      </w:pPr>
      <w:r>
        <w:rPr>
          <w:sz w:val="24"/>
          <w:szCs w:val="24"/>
        </w:rPr>
        <w:t xml:space="preserve">Latest </w:t>
      </w:r>
      <w:proofErr w:type="gramStart"/>
      <w:r>
        <w:rPr>
          <w:sz w:val="24"/>
          <w:szCs w:val="24"/>
        </w:rPr>
        <w:t>version of the by-laws were</w:t>
      </w:r>
      <w:proofErr w:type="gramEnd"/>
      <w:r>
        <w:rPr>
          <w:sz w:val="24"/>
          <w:szCs w:val="24"/>
        </w:rPr>
        <w:t xml:space="preserve"> approved (February 2014)</w:t>
      </w:r>
    </w:p>
    <w:p w14:paraId="39B27101" w14:textId="77777777" w:rsidR="00AE1B9F" w:rsidRPr="00D66C15" w:rsidRDefault="00AE1B9F">
      <w:pPr>
        <w:rPr>
          <w:b/>
          <w:bCs/>
          <w:sz w:val="28"/>
          <w:szCs w:val="28"/>
        </w:rPr>
      </w:pPr>
    </w:p>
    <w:p w14:paraId="0DA60437" w14:textId="77777777" w:rsidR="006E1CC1" w:rsidRPr="00D66C15" w:rsidRDefault="006E1CC1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Chapter Boundaries</w:t>
      </w:r>
    </w:p>
    <w:p w14:paraId="34FC6515" w14:textId="77777777" w:rsidR="006E1CC1" w:rsidRPr="00D66C15" w:rsidRDefault="006E1CC1">
      <w:pPr>
        <w:rPr>
          <w:sz w:val="24"/>
          <w:szCs w:val="24"/>
        </w:rPr>
      </w:pPr>
      <w:r w:rsidRPr="00D66C15">
        <w:rPr>
          <w:sz w:val="24"/>
          <w:szCs w:val="24"/>
        </w:rPr>
        <w:t>Adams, McDonough, and Hancock counties ceded to Quad Cities Chapter (July 2000)</w:t>
      </w:r>
    </w:p>
    <w:p w14:paraId="51BEABD2" w14:textId="77777777" w:rsidR="006E1CC1" w:rsidRPr="00D66C15" w:rsidRDefault="006E1CC1">
      <w:pPr>
        <w:rPr>
          <w:b/>
          <w:bCs/>
          <w:sz w:val="24"/>
          <w:szCs w:val="24"/>
        </w:rPr>
      </w:pPr>
    </w:p>
    <w:p w14:paraId="19500DE0" w14:textId="5DE31F74" w:rsidR="00412461" w:rsidRPr="00412461" w:rsidRDefault="00412461" w:rsidP="00F77B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0E7FCB" w14:textId="77777777" w:rsidR="00F77BED" w:rsidRPr="00D66C15" w:rsidRDefault="00A35AFB" w:rsidP="00F77BED">
      <w:pPr>
        <w:rPr>
          <w:b/>
          <w:bCs/>
          <w:sz w:val="24"/>
          <w:szCs w:val="24"/>
        </w:rPr>
      </w:pPr>
      <w:r w:rsidRPr="00D66C15">
        <w:rPr>
          <w:b/>
          <w:bCs/>
          <w:sz w:val="28"/>
          <w:szCs w:val="28"/>
        </w:rPr>
        <w:t>Chapter Meetings</w:t>
      </w:r>
    </w:p>
    <w:p w14:paraId="75493FE5" w14:textId="77777777" w:rsidR="00F77BED" w:rsidRPr="00D66C15" w:rsidRDefault="00F77BED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Set up </w:t>
      </w:r>
      <w:r w:rsidR="00226EC6" w:rsidRPr="00D66C15">
        <w:rPr>
          <w:sz w:val="24"/>
          <w:szCs w:val="24"/>
        </w:rPr>
        <w:t xml:space="preserve">annual </w:t>
      </w:r>
      <w:r w:rsidRPr="00D66C15">
        <w:rPr>
          <w:sz w:val="24"/>
          <w:szCs w:val="24"/>
        </w:rPr>
        <w:t>budget for meeting fees and speakers.   $1000 suggested (May 2005)</w:t>
      </w:r>
    </w:p>
    <w:p w14:paraId="16253A64" w14:textId="77777777" w:rsidR="00F77BED" w:rsidRPr="00D66C15" w:rsidRDefault="00F77BED" w:rsidP="00F77BED">
      <w:pPr>
        <w:rPr>
          <w:sz w:val="24"/>
          <w:szCs w:val="24"/>
        </w:rPr>
      </w:pPr>
    </w:p>
    <w:p w14:paraId="2D3DCE18" w14:textId="77777777" w:rsidR="00F77BED" w:rsidRPr="00D66C15" w:rsidRDefault="00F77BED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September meeting </w:t>
      </w:r>
      <w:r w:rsidR="00226EC6" w:rsidRPr="00D66C15">
        <w:rPr>
          <w:sz w:val="24"/>
          <w:szCs w:val="24"/>
        </w:rPr>
        <w:t xml:space="preserve">should be </w:t>
      </w:r>
      <w:r w:rsidRPr="00D66C15">
        <w:rPr>
          <w:sz w:val="24"/>
          <w:szCs w:val="24"/>
        </w:rPr>
        <w:t>technical kickoff instead of a social meeting (May 2005)</w:t>
      </w:r>
    </w:p>
    <w:p w14:paraId="3718384D" w14:textId="77777777" w:rsidR="00F77BED" w:rsidRPr="00D66C15" w:rsidRDefault="00F77BED" w:rsidP="00F77BED">
      <w:pPr>
        <w:rPr>
          <w:sz w:val="24"/>
          <w:szCs w:val="24"/>
        </w:rPr>
      </w:pPr>
    </w:p>
    <w:p w14:paraId="3734A3B0" w14:textId="77777777" w:rsidR="00A35AFB" w:rsidRPr="00D66C15" w:rsidRDefault="00A35AFB" w:rsidP="00F77BED">
      <w:pPr>
        <w:rPr>
          <w:sz w:val="24"/>
          <w:szCs w:val="24"/>
          <w:u w:val="single"/>
        </w:rPr>
      </w:pPr>
      <w:r w:rsidRPr="00D66C15">
        <w:rPr>
          <w:sz w:val="24"/>
          <w:szCs w:val="24"/>
          <w:u w:val="single"/>
        </w:rPr>
        <w:t>Meeting Fees</w:t>
      </w:r>
    </w:p>
    <w:p w14:paraId="797855E0" w14:textId="77777777" w:rsidR="00590553" w:rsidRPr="00D66C15" w:rsidRDefault="00590553" w:rsidP="00A35AFB">
      <w:pPr>
        <w:numPr>
          <w:ilvl w:val="0"/>
          <w:numId w:val="6"/>
        </w:numPr>
        <w:rPr>
          <w:sz w:val="24"/>
          <w:szCs w:val="24"/>
        </w:rPr>
      </w:pPr>
      <w:r w:rsidRPr="00D66C15">
        <w:rPr>
          <w:sz w:val="24"/>
          <w:szCs w:val="24"/>
        </w:rPr>
        <w:t>Meeting fees set at $15 flat charge.  State Farm will cover cost of students (October 2002)</w:t>
      </w:r>
    </w:p>
    <w:p w14:paraId="18836265" w14:textId="77777777" w:rsidR="009E7D54" w:rsidRPr="00D66C15" w:rsidRDefault="007666FE" w:rsidP="00F77BED">
      <w:pPr>
        <w:numPr>
          <w:ilvl w:val="0"/>
          <w:numId w:val="6"/>
        </w:numPr>
        <w:rPr>
          <w:sz w:val="24"/>
          <w:szCs w:val="24"/>
        </w:rPr>
      </w:pPr>
      <w:r w:rsidRPr="00D66C15">
        <w:rPr>
          <w:sz w:val="24"/>
          <w:szCs w:val="24"/>
        </w:rPr>
        <w:t>Non-member fees set at $20   (May 2003)</w:t>
      </w:r>
    </w:p>
    <w:p w14:paraId="03628573" w14:textId="77777777" w:rsidR="00A35AFB" w:rsidRPr="00D66C15" w:rsidRDefault="009E7D54" w:rsidP="00F77BED">
      <w:pPr>
        <w:numPr>
          <w:ilvl w:val="0"/>
          <w:numId w:val="6"/>
        </w:numPr>
        <w:rPr>
          <w:sz w:val="24"/>
          <w:szCs w:val="24"/>
        </w:rPr>
      </w:pPr>
      <w:r w:rsidRPr="00D66C15">
        <w:rPr>
          <w:sz w:val="24"/>
          <w:szCs w:val="24"/>
        </w:rPr>
        <w:t>We will adjust fees to other group’s fees with joint meetings   Will lower November fees to $14 to be consistent with AIHA  (October 2005)</w:t>
      </w:r>
    </w:p>
    <w:p w14:paraId="75A64E90" w14:textId="77777777" w:rsidR="006E1CC1" w:rsidRDefault="006E1CC1" w:rsidP="00F77BED">
      <w:pPr>
        <w:numPr>
          <w:ilvl w:val="0"/>
          <w:numId w:val="6"/>
        </w:numPr>
        <w:rPr>
          <w:sz w:val="24"/>
          <w:szCs w:val="24"/>
        </w:rPr>
      </w:pPr>
      <w:r w:rsidRPr="00D66C15">
        <w:rPr>
          <w:sz w:val="24"/>
          <w:szCs w:val="24"/>
        </w:rPr>
        <w:t>Bill members who make reservations, but not show up at the meeting (October 2000)</w:t>
      </w:r>
    </w:p>
    <w:p w14:paraId="727447D8" w14:textId="36ECE1B8" w:rsidR="00262587" w:rsidRPr="00D66C15" w:rsidRDefault="00262587" w:rsidP="00F77BED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eetings free for current chapter members effective with the 2015-2016 chapter year.  This is in conjunction with the chapter dues increase (February 2015)</w:t>
      </w:r>
      <w:bookmarkStart w:id="0" w:name="_GoBack"/>
      <w:bookmarkEnd w:id="0"/>
    </w:p>
    <w:p w14:paraId="0820D696" w14:textId="77777777" w:rsidR="00590553" w:rsidRPr="00D66C15" w:rsidRDefault="00590553" w:rsidP="00F77BED">
      <w:pPr>
        <w:rPr>
          <w:sz w:val="24"/>
          <w:szCs w:val="24"/>
        </w:rPr>
      </w:pPr>
    </w:p>
    <w:p w14:paraId="6ED4FE19" w14:textId="77777777" w:rsidR="00590553" w:rsidRPr="00D66C15" w:rsidRDefault="00590553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OK to pay $500.00 </w:t>
      </w:r>
      <w:r w:rsidRPr="00D66C15">
        <w:rPr>
          <w:sz w:val="24"/>
          <w:szCs w:val="24"/>
          <w:u w:val="single"/>
        </w:rPr>
        <w:t>or</w:t>
      </w:r>
      <w:r w:rsidRPr="00D66C15">
        <w:rPr>
          <w:sz w:val="24"/>
          <w:szCs w:val="24"/>
        </w:rPr>
        <w:t xml:space="preserve"> mileage plus expenses for speaker from Chicago to come to one of our future meetings. (December 2002)</w:t>
      </w:r>
    </w:p>
    <w:p w14:paraId="7C24FB77" w14:textId="77777777" w:rsidR="00590553" w:rsidRPr="00D66C15" w:rsidRDefault="00590553" w:rsidP="00F77BED">
      <w:pPr>
        <w:rPr>
          <w:sz w:val="24"/>
          <w:szCs w:val="24"/>
        </w:rPr>
      </w:pPr>
    </w:p>
    <w:p w14:paraId="31D00422" w14:textId="77777777" w:rsidR="00F77BED" w:rsidRPr="00D66C15" w:rsidRDefault="00F77BED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Membership approved proposal to fund meeting fees for active board members who are not reimbursed for meeting fees.  (May 2004)</w:t>
      </w:r>
    </w:p>
    <w:p w14:paraId="143B6897" w14:textId="77777777" w:rsidR="00422C47" w:rsidRPr="00D66C15" w:rsidRDefault="00422C47" w:rsidP="00F77BED">
      <w:pPr>
        <w:rPr>
          <w:sz w:val="24"/>
          <w:szCs w:val="24"/>
        </w:rPr>
      </w:pPr>
    </w:p>
    <w:p w14:paraId="46283356" w14:textId="77777777" w:rsidR="00422C47" w:rsidRPr="00D66C15" w:rsidRDefault="00422C47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New Central Illinois Chapter members receive free meal at their first meeting.  (November 2006)</w:t>
      </w:r>
    </w:p>
    <w:p w14:paraId="0F4632DA" w14:textId="77777777" w:rsidR="00AC565D" w:rsidRPr="00D66C15" w:rsidRDefault="00AC565D" w:rsidP="00F77BED">
      <w:pPr>
        <w:rPr>
          <w:sz w:val="24"/>
          <w:szCs w:val="24"/>
        </w:rPr>
      </w:pPr>
    </w:p>
    <w:p w14:paraId="1319890C" w14:textId="77777777" w:rsidR="00AC565D" w:rsidRPr="00D66C15" w:rsidRDefault="00AC565D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Vendor presentations – We will allow for $100 fee for a 15 minute presentation (July 1999)</w:t>
      </w:r>
    </w:p>
    <w:p w14:paraId="55AB5F82" w14:textId="77777777" w:rsidR="00740182" w:rsidRPr="00D66C15" w:rsidRDefault="00740182" w:rsidP="00F77BED">
      <w:pPr>
        <w:rPr>
          <w:sz w:val="24"/>
          <w:szCs w:val="24"/>
        </w:rPr>
      </w:pPr>
    </w:p>
    <w:p w14:paraId="2A7BE960" w14:textId="77777777" w:rsidR="00422C47" w:rsidRPr="00D66C15" w:rsidRDefault="00740182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lastRenderedPageBreak/>
        <w:t>Speaker honorariums set in the range of $20 per speaker (September 2005)</w:t>
      </w:r>
      <w:r w:rsidR="00422C47" w:rsidRPr="00D66C15">
        <w:rPr>
          <w:sz w:val="24"/>
          <w:szCs w:val="24"/>
        </w:rPr>
        <w:t xml:space="preserve"> Amount increased from $20 to $30 and changed to VISA gift cards.  </w:t>
      </w:r>
    </w:p>
    <w:p w14:paraId="6EB4D7F9" w14:textId="77777777" w:rsidR="00590553" w:rsidRPr="00D66C15" w:rsidRDefault="00590553" w:rsidP="00F77BED">
      <w:pPr>
        <w:rPr>
          <w:sz w:val="24"/>
          <w:szCs w:val="24"/>
        </w:rPr>
      </w:pPr>
    </w:p>
    <w:p w14:paraId="2ACE4BF7" w14:textId="77777777" w:rsidR="00422C47" w:rsidRPr="00D66C15" w:rsidRDefault="00422C47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Board members need to respond to </w:t>
      </w:r>
      <w:r w:rsidR="00E90BB6" w:rsidRPr="00D66C15">
        <w:rPr>
          <w:sz w:val="24"/>
          <w:szCs w:val="24"/>
        </w:rPr>
        <w:t>E</w:t>
      </w:r>
      <w:r w:rsidRPr="00D66C15">
        <w:rPr>
          <w:sz w:val="24"/>
          <w:szCs w:val="24"/>
        </w:rPr>
        <w:t>vite invitations indicating their attendance at the meetings.  (January 2007)</w:t>
      </w:r>
    </w:p>
    <w:p w14:paraId="47451AC5" w14:textId="77777777" w:rsidR="00321C25" w:rsidRPr="00D66C15" w:rsidRDefault="00321C25" w:rsidP="00F77BED">
      <w:pPr>
        <w:rPr>
          <w:sz w:val="24"/>
          <w:szCs w:val="24"/>
        </w:rPr>
      </w:pPr>
    </w:p>
    <w:p w14:paraId="4120E1D1" w14:textId="77777777" w:rsidR="00321C25" w:rsidRDefault="00321C2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$100 bank of change authorized to make change for cash payments (September 2007)</w:t>
      </w:r>
    </w:p>
    <w:p w14:paraId="7C39E565" w14:textId="205A23CC" w:rsidR="00E546C7" w:rsidRDefault="00E546C7" w:rsidP="00F77BED">
      <w:pPr>
        <w:rPr>
          <w:sz w:val="24"/>
          <w:szCs w:val="24"/>
        </w:rPr>
      </w:pPr>
    </w:p>
    <w:p w14:paraId="496E1CF8" w14:textId="1BC76082" w:rsidR="00E546C7" w:rsidRDefault="00E546C7" w:rsidP="00F77BED">
      <w:pPr>
        <w:rPr>
          <w:sz w:val="24"/>
          <w:szCs w:val="24"/>
        </w:rPr>
      </w:pPr>
      <w:r>
        <w:rPr>
          <w:sz w:val="24"/>
          <w:szCs w:val="24"/>
        </w:rPr>
        <w:t xml:space="preserve">Board approved purchasing a video projector to make it available for meetings, rather than pay expensive rentals that some meeting sites charge.   The chapter treasurer will be </w:t>
      </w:r>
      <w:proofErr w:type="spellStart"/>
      <w:r>
        <w:rPr>
          <w:sz w:val="24"/>
          <w:szCs w:val="24"/>
        </w:rPr>
        <w:t>responis</w:t>
      </w:r>
      <w:r w:rsidR="00CE2D50">
        <w:rPr>
          <w:sz w:val="24"/>
          <w:szCs w:val="24"/>
        </w:rPr>
        <w:t>ible</w:t>
      </w:r>
      <w:proofErr w:type="spellEnd"/>
      <w:r w:rsidR="00CE2D50">
        <w:rPr>
          <w:sz w:val="24"/>
          <w:szCs w:val="24"/>
        </w:rPr>
        <w:t xml:space="preserve"> for bringing the projector.  (April 2014)</w:t>
      </w:r>
    </w:p>
    <w:p w14:paraId="68B3C0B6" w14:textId="53D979C3" w:rsidR="001B1465" w:rsidRDefault="001B1465" w:rsidP="00F77BED">
      <w:pPr>
        <w:rPr>
          <w:sz w:val="24"/>
          <w:szCs w:val="24"/>
        </w:rPr>
      </w:pPr>
    </w:p>
    <w:p w14:paraId="23677AA9" w14:textId="06C5FF5C" w:rsidR="001B1465" w:rsidRDefault="001B1465" w:rsidP="00F77BED">
      <w:pPr>
        <w:rPr>
          <w:b/>
          <w:bCs/>
          <w:sz w:val="28"/>
          <w:szCs w:val="28"/>
        </w:rPr>
      </w:pPr>
      <w:r w:rsidRPr="001B1465">
        <w:rPr>
          <w:b/>
          <w:bCs/>
          <w:sz w:val="28"/>
          <w:szCs w:val="28"/>
        </w:rPr>
        <w:t>Chapter Dues</w:t>
      </w:r>
    </w:p>
    <w:p w14:paraId="2E40CB5A" w14:textId="3A706E0E" w:rsidR="001B1465" w:rsidRDefault="001B1465" w:rsidP="00F77BED">
      <w:pPr>
        <w:rPr>
          <w:sz w:val="24"/>
          <w:szCs w:val="24"/>
        </w:rPr>
      </w:pPr>
      <w:r w:rsidRPr="001B1465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approved raising chapter dues from $15 per year to $20, and then making all dinner meetings free for members. </w:t>
      </w:r>
      <w:r w:rsidR="006D41C0">
        <w:rPr>
          <w:sz w:val="24"/>
          <w:szCs w:val="24"/>
        </w:rPr>
        <w:t>This will be re-evaluated after 2015-2016 chapter year.</w:t>
      </w:r>
      <w:r>
        <w:rPr>
          <w:sz w:val="24"/>
          <w:szCs w:val="24"/>
        </w:rPr>
        <w:t xml:space="preserve"> (December 2014)</w:t>
      </w:r>
    </w:p>
    <w:p w14:paraId="0DEF8FE8" w14:textId="77777777" w:rsidR="006D41C0" w:rsidRDefault="006D41C0" w:rsidP="00F77BED">
      <w:pPr>
        <w:rPr>
          <w:sz w:val="24"/>
          <w:szCs w:val="24"/>
        </w:rPr>
      </w:pPr>
    </w:p>
    <w:p w14:paraId="1DF48952" w14:textId="0EC5337A" w:rsidR="006D41C0" w:rsidRPr="001B1465" w:rsidRDefault="006D41C0" w:rsidP="00F77BED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New chapter dues structure approved by membership at February 2015 meeting.</w:t>
      </w:r>
      <w:proofErr w:type="gramEnd"/>
      <w:r>
        <w:rPr>
          <w:sz w:val="24"/>
          <w:szCs w:val="24"/>
        </w:rPr>
        <w:t xml:space="preserve">  </w:t>
      </w:r>
    </w:p>
    <w:p w14:paraId="2583D822" w14:textId="77777777" w:rsidR="00422C47" w:rsidRPr="00D66C15" w:rsidRDefault="00422C47" w:rsidP="00F77BED">
      <w:pPr>
        <w:rPr>
          <w:sz w:val="28"/>
          <w:szCs w:val="28"/>
        </w:rPr>
      </w:pPr>
    </w:p>
    <w:p w14:paraId="4E075596" w14:textId="77777777" w:rsidR="00E55C58" w:rsidRPr="00D66C15" w:rsidRDefault="00E55C58" w:rsidP="00E55C58">
      <w:pPr>
        <w:rPr>
          <w:sz w:val="28"/>
          <w:szCs w:val="28"/>
        </w:rPr>
      </w:pPr>
      <w:r w:rsidRPr="00D66C15">
        <w:rPr>
          <w:b/>
          <w:bCs/>
          <w:sz w:val="28"/>
          <w:szCs w:val="28"/>
        </w:rPr>
        <w:t>CSP Review Class</w:t>
      </w:r>
      <w:r w:rsidRPr="00D66C15">
        <w:rPr>
          <w:sz w:val="28"/>
          <w:szCs w:val="28"/>
        </w:rPr>
        <w:t xml:space="preserve"> </w:t>
      </w:r>
    </w:p>
    <w:p w14:paraId="0A6B2F0A" w14:textId="77777777" w:rsidR="00E55C58" w:rsidRPr="00D66C15" w:rsidRDefault="00E55C58" w:rsidP="00E55C58">
      <w:pPr>
        <w:rPr>
          <w:sz w:val="24"/>
          <w:szCs w:val="24"/>
        </w:rPr>
      </w:pPr>
      <w:r w:rsidRPr="00D66C15">
        <w:rPr>
          <w:sz w:val="24"/>
          <w:szCs w:val="24"/>
        </w:rPr>
        <w:t>Honorariums should be given to volunteers.  They ranged from $25 to $100 (May 2000)</w:t>
      </w:r>
      <w:r w:rsidR="00897EB9" w:rsidRPr="00D66C15">
        <w:rPr>
          <w:sz w:val="24"/>
          <w:szCs w:val="24"/>
        </w:rPr>
        <w:t xml:space="preserve"> </w:t>
      </w:r>
    </w:p>
    <w:p w14:paraId="4CF85A6A" w14:textId="77777777" w:rsidR="00803D72" w:rsidRPr="00D66C15" w:rsidRDefault="00803D72" w:rsidP="00E55C58">
      <w:pPr>
        <w:rPr>
          <w:sz w:val="24"/>
          <w:szCs w:val="24"/>
        </w:rPr>
      </w:pPr>
    </w:p>
    <w:p w14:paraId="6EB16ECB" w14:textId="77777777" w:rsidR="00E55C58" w:rsidRPr="00D66C15" w:rsidRDefault="00E55C58" w:rsidP="00E55C58">
      <w:pPr>
        <w:rPr>
          <w:sz w:val="24"/>
          <w:szCs w:val="24"/>
        </w:rPr>
      </w:pPr>
      <w:r w:rsidRPr="00D66C15">
        <w:rPr>
          <w:sz w:val="24"/>
          <w:szCs w:val="24"/>
        </w:rPr>
        <w:t>Only 2 people showed interest in 2003</w:t>
      </w:r>
    </w:p>
    <w:p w14:paraId="27F45D3B" w14:textId="77777777" w:rsidR="00E55C58" w:rsidRPr="00D66C15" w:rsidRDefault="00E55C58" w:rsidP="00E55C58">
      <w:pPr>
        <w:rPr>
          <w:sz w:val="24"/>
          <w:szCs w:val="24"/>
        </w:rPr>
      </w:pPr>
    </w:p>
    <w:p w14:paraId="1A6DA28B" w14:textId="3F725F31" w:rsidR="00D92293" w:rsidRDefault="00D92293" w:rsidP="00806E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egates </w:t>
      </w:r>
    </w:p>
    <w:p w14:paraId="02A1D665" w14:textId="21BAC247" w:rsidR="00D92293" w:rsidRPr="00D92293" w:rsidRDefault="00D92293" w:rsidP="00806EFA">
      <w:pPr>
        <w:rPr>
          <w:sz w:val="32"/>
          <w:szCs w:val="32"/>
        </w:rPr>
      </w:pPr>
      <w:r w:rsidRPr="00D92293">
        <w:rPr>
          <w:sz w:val="24"/>
          <w:szCs w:val="24"/>
        </w:rPr>
        <w:t>The chapter will reimburse the elected delegate’s reasonable travel expenses, not to exceed $1000, to attend the House of Delegates meeting and represent the chapter. </w:t>
      </w:r>
      <w:r>
        <w:rPr>
          <w:sz w:val="24"/>
          <w:szCs w:val="24"/>
        </w:rPr>
        <w:t>(November 2012)</w:t>
      </w:r>
    </w:p>
    <w:p w14:paraId="7B017992" w14:textId="77777777" w:rsidR="00D92293" w:rsidRPr="00D92293" w:rsidRDefault="00D92293" w:rsidP="00806EFA">
      <w:pPr>
        <w:rPr>
          <w:sz w:val="32"/>
          <w:szCs w:val="32"/>
        </w:rPr>
      </w:pPr>
    </w:p>
    <w:p w14:paraId="64A96118" w14:textId="77777777" w:rsidR="00806EFA" w:rsidRPr="00D66C15" w:rsidRDefault="00806EFA" w:rsidP="00806EFA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DIOSH</w:t>
      </w:r>
    </w:p>
    <w:p w14:paraId="50FECC8E" w14:textId="77777777" w:rsidR="00806EFA" w:rsidRPr="00D66C15" w:rsidRDefault="00806EFA" w:rsidP="00806EFA">
      <w:pPr>
        <w:numPr>
          <w:ilvl w:val="0"/>
          <w:numId w:val="2"/>
        </w:numPr>
        <w:rPr>
          <w:sz w:val="24"/>
          <w:szCs w:val="24"/>
        </w:rPr>
      </w:pPr>
      <w:r w:rsidRPr="00D66C15">
        <w:rPr>
          <w:sz w:val="24"/>
          <w:szCs w:val="24"/>
        </w:rPr>
        <w:t>Board agreed to reimburse DIOSH representative for out of pocket expenses (March 2000)</w:t>
      </w:r>
    </w:p>
    <w:p w14:paraId="59FA4092" w14:textId="77777777" w:rsidR="00806EFA" w:rsidRPr="00D66C15" w:rsidRDefault="00806EFA" w:rsidP="00806EFA">
      <w:pPr>
        <w:rPr>
          <w:sz w:val="24"/>
          <w:szCs w:val="24"/>
        </w:rPr>
      </w:pPr>
    </w:p>
    <w:p w14:paraId="708C0AD6" w14:textId="77777777" w:rsidR="00806EFA" w:rsidRPr="00D66C15" w:rsidRDefault="00806EFA" w:rsidP="00806EFA">
      <w:pPr>
        <w:numPr>
          <w:ilvl w:val="0"/>
          <w:numId w:val="2"/>
        </w:numPr>
        <w:rPr>
          <w:sz w:val="24"/>
          <w:szCs w:val="24"/>
        </w:rPr>
      </w:pPr>
      <w:r w:rsidRPr="00D66C15">
        <w:rPr>
          <w:sz w:val="24"/>
          <w:szCs w:val="24"/>
        </w:rPr>
        <w:t>Chapter Revenues from DIOSH</w:t>
      </w:r>
    </w:p>
    <w:p w14:paraId="47889FDD" w14:textId="66253AF6" w:rsidR="00806EFA" w:rsidRPr="00D66C15" w:rsidRDefault="00806EFA" w:rsidP="00806EFA">
      <w:pPr>
        <w:ind w:left="720" w:firstLine="720"/>
        <w:rPr>
          <w:sz w:val="24"/>
          <w:szCs w:val="24"/>
        </w:rPr>
      </w:pPr>
      <w:r w:rsidRPr="00D66C15">
        <w:rPr>
          <w:sz w:val="24"/>
          <w:szCs w:val="24"/>
        </w:rPr>
        <w:t>2001 - $3300</w:t>
      </w:r>
      <w:r w:rsidR="00537965">
        <w:rPr>
          <w:sz w:val="24"/>
          <w:szCs w:val="24"/>
        </w:rPr>
        <w:tab/>
      </w:r>
      <w:r w:rsidR="00537965">
        <w:rPr>
          <w:sz w:val="24"/>
          <w:szCs w:val="24"/>
        </w:rPr>
        <w:tab/>
      </w:r>
      <w:r w:rsidR="00537965">
        <w:rPr>
          <w:sz w:val="24"/>
          <w:szCs w:val="24"/>
        </w:rPr>
        <w:tab/>
      </w:r>
      <w:proofErr w:type="gramStart"/>
      <w:r w:rsidR="00537965">
        <w:rPr>
          <w:sz w:val="24"/>
          <w:szCs w:val="24"/>
        </w:rPr>
        <w:t>2008  $</w:t>
      </w:r>
      <w:proofErr w:type="gramEnd"/>
      <w:r w:rsidR="00537965">
        <w:rPr>
          <w:sz w:val="24"/>
          <w:szCs w:val="24"/>
        </w:rPr>
        <w:t>4120</w:t>
      </w:r>
    </w:p>
    <w:p w14:paraId="5F69BF52" w14:textId="6F8DC2EF" w:rsidR="00806EFA" w:rsidRPr="00D66C15" w:rsidRDefault="00806EFA" w:rsidP="00806EFA">
      <w:pPr>
        <w:ind w:left="720" w:firstLine="720"/>
        <w:rPr>
          <w:sz w:val="24"/>
          <w:szCs w:val="24"/>
        </w:rPr>
      </w:pPr>
      <w:r w:rsidRPr="00D66C15">
        <w:rPr>
          <w:sz w:val="24"/>
          <w:szCs w:val="24"/>
        </w:rPr>
        <w:t>2003 - $ 2700</w:t>
      </w:r>
      <w:r w:rsidR="00537965">
        <w:rPr>
          <w:sz w:val="24"/>
          <w:szCs w:val="24"/>
        </w:rPr>
        <w:tab/>
      </w:r>
      <w:r w:rsidR="00537965">
        <w:rPr>
          <w:sz w:val="24"/>
          <w:szCs w:val="24"/>
        </w:rPr>
        <w:tab/>
      </w:r>
      <w:r w:rsidR="00537965">
        <w:rPr>
          <w:sz w:val="24"/>
          <w:szCs w:val="24"/>
        </w:rPr>
        <w:tab/>
        <w:t>2009</w:t>
      </w:r>
      <w:r w:rsidR="00A66F5B">
        <w:rPr>
          <w:sz w:val="24"/>
          <w:szCs w:val="24"/>
        </w:rPr>
        <w:t xml:space="preserve">  </w:t>
      </w:r>
    </w:p>
    <w:p w14:paraId="76DD850D" w14:textId="5C85BBB3" w:rsidR="00806EFA" w:rsidRPr="00D66C15" w:rsidRDefault="00806EFA" w:rsidP="00806EFA">
      <w:pPr>
        <w:ind w:left="720" w:firstLine="720"/>
        <w:rPr>
          <w:sz w:val="24"/>
          <w:szCs w:val="24"/>
        </w:rPr>
      </w:pPr>
      <w:r w:rsidRPr="00D66C15">
        <w:rPr>
          <w:sz w:val="24"/>
          <w:szCs w:val="24"/>
        </w:rPr>
        <w:t>2005 - $2500</w:t>
      </w:r>
      <w:r w:rsidR="00195334">
        <w:rPr>
          <w:sz w:val="24"/>
          <w:szCs w:val="24"/>
        </w:rPr>
        <w:tab/>
      </w:r>
      <w:r w:rsidR="00195334">
        <w:rPr>
          <w:sz w:val="24"/>
          <w:szCs w:val="24"/>
        </w:rPr>
        <w:tab/>
      </w:r>
      <w:r w:rsidR="00195334">
        <w:rPr>
          <w:sz w:val="24"/>
          <w:szCs w:val="24"/>
        </w:rPr>
        <w:tab/>
      </w:r>
      <w:proofErr w:type="gramStart"/>
      <w:r w:rsidR="00195334">
        <w:rPr>
          <w:sz w:val="24"/>
          <w:szCs w:val="24"/>
        </w:rPr>
        <w:t>2010  $</w:t>
      </w:r>
      <w:proofErr w:type="gramEnd"/>
      <w:r w:rsidR="00195334">
        <w:rPr>
          <w:sz w:val="24"/>
          <w:szCs w:val="24"/>
        </w:rPr>
        <w:t>3078</w:t>
      </w:r>
    </w:p>
    <w:p w14:paraId="2B4642E1" w14:textId="1DC8F53D" w:rsidR="00806EFA" w:rsidRPr="00D66C15" w:rsidRDefault="00806EFA" w:rsidP="00806EFA">
      <w:pPr>
        <w:ind w:left="720" w:firstLine="720"/>
        <w:rPr>
          <w:sz w:val="24"/>
          <w:szCs w:val="24"/>
        </w:rPr>
      </w:pPr>
      <w:r w:rsidRPr="00D66C15">
        <w:rPr>
          <w:sz w:val="24"/>
          <w:szCs w:val="24"/>
        </w:rPr>
        <w:t xml:space="preserve">2006 - $4162 </w:t>
      </w:r>
      <w:r w:rsidR="00195334">
        <w:rPr>
          <w:sz w:val="24"/>
          <w:szCs w:val="24"/>
        </w:rPr>
        <w:tab/>
      </w:r>
      <w:r w:rsidR="00195334">
        <w:rPr>
          <w:sz w:val="24"/>
          <w:szCs w:val="24"/>
        </w:rPr>
        <w:tab/>
      </w:r>
      <w:r w:rsidR="00195334">
        <w:rPr>
          <w:sz w:val="24"/>
          <w:szCs w:val="24"/>
        </w:rPr>
        <w:tab/>
      </w:r>
      <w:proofErr w:type="gramStart"/>
      <w:r w:rsidR="00195334">
        <w:rPr>
          <w:sz w:val="24"/>
          <w:szCs w:val="24"/>
        </w:rPr>
        <w:t>2011  $</w:t>
      </w:r>
      <w:proofErr w:type="gramEnd"/>
      <w:r w:rsidR="00195334">
        <w:rPr>
          <w:sz w:val="24"/>
          <w:szCs w:val="24"/>
        </w:rPr>
        <w:t>3519</w:t>
      </w:r>
    </w:p>
    <w:p w14:paraId="41806EA8" w14:textId="1E3B1E98" w:rsidR="006C7F8D" w:rsidRDefault="006C7F8D" w:rsidP="00806EFA">
      <w:pPr>
        <w:ind w:left="720" w:firstLine="720"/>
        <w:rPr>
          <w:sz w:val="24"/>
          <w:szCs w:val="24"/>
        </w:rPr>
      </w:pPr>
      <w:r w:rsidRPr="00D66C15">
        <w:rPr>
          <w:sz w:val="24"/>
          <w:szCs w:val="24"/>
        </w:rPr>
        <w:t>2007 - $4585</w:t>
      </w:r>
      <w:r w:rsidR="00E22B55">
        <w:rPr>
          <w:sz w:val="24"/>
          <w:szCs w:val="24"/>
        </w:rPr>
        <w:tab/>
      </w:r>
      <w:r w:rsidR="00E22B55">
        <w:rPr>
          <w:sz w:val="24"/>
          <w:szCs w:val="24"/>
        </w:rPr>
        <w:tab/>
      </w:r>
      <w:r w:rsidR="00E22B55">
        <w:rPr>
          <w:sz w:val="24"/>
          <w:szCs w:val="24"/>
        </w:rPr>
        <w:tab/>
      </w:r>
      <w:proofErr w:type="gramStart"/>
      <w:r w:rsidR="00E22B55">
        <w:rPr>
          <w:sz w:val="24"/>
          <w:szCs w:val="24"/>
        </w:rPr>
        <w:t>2012  $</w:t>
      </w:r>
      <w:proofErr w:type="gramEnd"/>
      <w:r w:rsidR="00E22B55">
        <w:rPr>
          <w:sz w:val="24"/>
          <w:szCs w:val="24"/>
        </w:rPr>
        <w:t>4728</w:t>
      </w:r>
    </w:p>
    <w:p w14:paraId="1F898288" w14:textId="77777777" w:rsidR="000F3CCD" w:rsidRDefault="000F3CCD" w:rsidP="00806EFA">
      <w:pPr>
        <w:ind w:left="720" w:firstLine="720"/>
        <w:rPr>
          <w:sz w:val="24"/>
          <w:szCs w:val="24"/>
        </w:rPr>
      </w:pPr>
    </w:p>
    <w:p w14:paraId="56B4E43F" w14:textId="3F70F23D" w:rsidR="000F3CCD" w:rsidRPr="00D775E9" w:rsidRDefault="00D775E9" w:rsidP="00D775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75E9">
        <w:rPr>
          <w:sz w:val="22"/>
          <w:szCs w:val="22"/>
        </w:rPr>
        <w:t>Chapter paid $400 for a DIOSH day booth (February 2013)</w:t>
      </w:r>
    </w:p>
    <w:p w14:paraId="6D77747A" w14:textId="33DA0E11" w:rsidR="000F3CCD" w:rsidRPr="00D66C15" w:rsidRDefault="00D775E9" w:rsidP="00806EF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21F05B" w14:textId="77777777" w:rsidR="00E55C58" w:rsidRPr="00D66C15" w:rsidRDefault="00E55C58" w:rsidP="00E55C58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Executive Committee Meetings</w:t>
      </w:r>
    </w:p>
    <w:p w14:paraId="6C0EBE47" w14:textId="77777777" w:rsidR="00E55C58" w:rsidRDefault="00E55C58" w:rsidP="00E55C58">
      <w:pPr>
        <w:rPr>
          <w:sz w:val="24"/>
          <w:szCs w:val="24"/>
        </w:rPr>
      </w:pPr>
      <w:r w:rsidRPr="00D66C15">
        <w:rPr>
          <w:sz w:val="24"/>
          <w:szCs w:val="24"/>
        </w:rPr>
        <w:t>Send out executive committee minutes to board members before the next meeting for review (September 2003)</w:t>
      </w:r>
    </w:p>
    <w:p w14:paraId="0CA6A74D" w14:textId="77777777" w:rsidR="0023541C" w:rsidRDefault="0023541C" w:rsidP="00E55C58">
      <w:pPr>
        <w:rPr>
          <w:sz w:val="24"/>
          <w:szCs w:val="24"/>
        </w:rPr>
      </w:pPr>
    </w:p>
    <w:p w14:paraId="706CF209" w14:textId="77777777" w:rsidR="0023541C" w:rsidRPr="00D66C15" w:rsidRDefault="0023541C" w:rsidP="00E55C58">
      <w:pPr>
        <w:rPr>
          <w:sz w:val="24"/>
          <w:szCs w:val="24"/>
        </w:rPr>
      </w:pPr>
      <w:r>
        <w:rPr>
          <w:sz w:val="24"/>
          <w:szCs w:val="24"/>
        </w:rPr>
        <w:t>Executive Committee meetings will be held via conference call at noon on the day before the chapter meeting.  (October 2009)</w:t>
      </w:r>
    </w:p>
    <w:p w14:paraId="1E8E44E6" w14:textId="77777777" w:rsidR="00E55C58" w:rsidRPr="00D66C15" w:rsidRDefault="00E55C58" w:rsidP="00E55C58">
      <w:pPr>
        <w:rPr>
          <w:b/>
          <w:bCs/>
          <w:sz w:val="28"/>
          <w:szCs w:val="28"/>
        </w:rPr>
      </w:pPr>
    </w:p>
    <w:p w14:paraId="52F5E852" w14:textId="77777777" w:rsidR="00E55C58" w:rsidRPr="00D66C15" w:rsidRDefault="00E55C58" w:rsidP="00E55C58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Financial Controls</w:t>
      </w:r>
      <w:r w:rsidR="00C22A0E">
        <w:rPr>
          <w:b/>
          <w:bCs/>
          <w:sz w:val="28"/>
          <w:szCs w:val="28"/>
        </w:rPr>
        <w:t xml:space="preserve"> and Reports</w:t>
      </w:r>
    </w:p>
    <w:p w14:paraId="3EDE778B" w14:textId="77777777" w:rsidR="00E55C58" w:rsidRPr="00D66C15" w:rsidRDefault="00E55C58" w:rsidP="00E55C58">
      <w:pPr>
        <w:rPr>
          <w:sz w:val="24"/>
          <w:szCs w:val="24"/>
        </w:rPr>
      </w:pPr>
      <w:r w:rsidRPr="00D66C15">
        <w:rPr>
          <w:sz w:val="24"/>
          <w:szCs w:val="24"/>
          <w:u w:val="single"/>
        </w:rPr>
        <w:t>Internal Audit</w:t>
      </w:r>
      <w:r w:rsidRPr="00D66C15">
        <w:rPr>
          <w:sz w:val="24"/>
          <w:szCs w:val="24"/>
        </w:rPr>
        <w:t xml:space="preserve"> (May 2005)</w:t>
      </w:r>
    </w:p>
    <w:p w14:paraId="779CDC98" w14:textId="77777777" w:rsidR="00E55C58" w:rsidRPr="00D66C15" w:rsidRDefault="00E55C58" w:rsidP="00E55C58">
      <w:pPr>
        <w:numPr>
          <w:ilvl w:val="0"/>
          <w:numId w:val="1"/>
        </w:numPr>
        <w:rPr>
          <w:sz w:val="24"/>
          <w:szCs w:val="24"/>
        </w:rPr>
      </w:pPr>
      <w:r w:rsidRPr="00D66C15">
        <w:rPr>
          <w:sz w:val="24"/>
          <w:szCs w:val="24"/>
        </w:rPr>
        <w:t xml:space="preserve">Headquarters says most Chapters do internally </w:t>
      </w:r>
    </w:p>
    <w:p w14:paraId="57C7AFE6" w14:textId="77777777" w:rsidR="00E55C58" w:rsidRPr="00D66C15" w:rsidRDefault="00E55C58" w:rsidP="00E55C58">
      <w:pPr>
        <w:numPr>
          <w:ilvl w:val="0"/>
          <w:numId w:val="1"/>
        </w:numPr>
        <w:rPr>
          <w:sz w:val="24"/>
          <w:szCs w:val="24"/>
        </w:rPr>
      </w:pPr>
      <w:r w:rsidRPr="00D66C15">
        <w:rPr>
          <w:sz w:val="24"/>
          <w:szCs w:val="24"/>
        </w:rPr>
        <w:t>Audit Committee established within 60 days of transfer</w:t>
      </w:r>
    </w:p>
    <w:p w14:paraId="22B3EDFD" w14:textId="77777777" w:rsidR="00E55C58" w:rsidRPr="00D66C15" w:rsidRDefault="00E55C58" w:rsidP="00E55C58">
      <w:pPr>
        <w:numPr>
          <w:ilvl w:val="0"/>
          <w:numId w:val="1"/>
        </w:numPr>
        <w:rPr>
          <w:sz w:val="24"/>
          <w:szCs w:val="24"/>
        </w:rPr>
      </w:pPr>
      <w:r w:rsidRPr="00D66C15">
        <w:rPr>
          <w:sz w:val="24"/>
          <w:szCs w:val="24"/>
        </w:rPr>
        <w:t>Review of bank signature cards and authorizations</w:t>
      </w:r>
    </w:p>
    <w:p w14:paraId="6BBDB7CF" w14:textId="77777777" w:rsidR="00E55C58" w:rsidRPr="00D66C15" w:rsidRDefault="00E55C58" w:rsidP="00E55C58">
      <w:pPr>
        <w:rPr>
          <w:sz w:val="24"/>
          <w:szCs w:val="24"/>
          <w:u w:val="single"/>
        </w:rPr>
      </w:pPr>
      <w:r w:rsidRPr="00D66C15">
        <w:rPr>
          <w:sz w:val="24"/>
          <w:szCs w:val="24"/>
          <w:u w:val="single"/>
        </w:rPr>
        <w:t>External Audits</w:t>
      </w:r>
    </w:p>
    <w:p w14:paraId="6841632D" w14:textId="77777777" w:rsidR="00E55C58" w:rsidRPr="00D66C15" w:rsidRDefault="00E55C58" w:rsidP="00E55C58">
      <w:pPr>
        <w:numPr>
          <w:ilvl w:val="0"/>
          <w:numId w:val="5"/>
        </w:numPr>
        <w:rPr>
          <w:sz w:val="24"/>
          <w:szCs w:val="24"/>
        </w:rPr>
      </w:pPr>
      <w:r w:rsidRPr="00D66C15">
        <w:rPr>
          <w:sz w:val="24"/>
          <w:szCs w:val="24"/>
        </w:rPr>
        <w:t xml:space="preserve">Board authorized an external audit with costs not to exceed $300.    (January 2004).   </w:t>
      </w:r>
    </w:p>
    <w:p w14:paraId="2F86B39A" w14:textId="77777777" w:rsidR="00E55C58" w:rsidRDefault="00E55C58" w:rsidP="00E55C58">
      <w:pPr>
        <w:numPr>
          <w:ilvl w:val="0"/>
          <w:numId w:val="5"/>
        </w:numPr>
        <w:rPr>
          <w:sz w:val="24"/>
          <w:szCs w:val="24"/>
        </w:rPr>
      </w:pPr>
      <w:r w:rsidRPr="00D66C15">
        <w:rPr>
          <w:sz w:val="24"/>
          <w:szCs w:val="24"/>
        </w:rPr>
        <w:t>CPA firms were contacted in spring of 2004 but would not give firm quotes.   No further activity.</w:t>
      </w:r>
    </w:p>
    <w:p w14:paraId="5DA4F741" w14:textId="77777777" w:rsidR="00C22A0E" w:rsidRPr="00C04A01" w:rsidRDefault="00C22A0E" w:rsidP="00C22A0E">
      <w:pPr>
        <w:rPr>
          <w:sz w:val="24"/>
          <w:szCs w:val="24"/>
        </w:rPr>
      </w:pPr>
      <w:r>
        <w:rPr>
          <w:sz w:val="24"/>
          <w:szCs w:val="24"/>
          <w:u w:val="single"/>
        </w:rPr>
        <w:t>1099’s</w:t>
      </w:r>
      <w:r w:rsidR="00C04A01">
        <w:rPr>
          <w:sz w:val="24"/>
          <w:szCs w:val="24"/>
          <w:u w:val="single"/>
        </w:rPr>
        <w:t xml:space="preserve"> </w:t>
      </w:r>
      <w:r w:rsidR="00C04A01" w:rsidRPr="00C04A01">
        <w:rPr>
          <w:sz w:val="24"/>
          <w:szCs w:val="24"/>
        </w:rPr>
        <w:t>(March 2008)</w:t>
      </w:r>
    </w:p>
    <w:p w14:paraId="1CAE706D" w14:textId="77777777" w:rsidR="00C04A01" w:rsidRDefault="00C22A0E" w:rsidP="00C22A0E">
      <w:pPr>
        <w:rPr>
          <w:sz w:val="24"/>
          <w:szCs w:val="24"/>
        </w:rPr>
      </w:pPr>
      <w:r>
        <w:rPr>
          <w:sz w:val="24"/>
          <w:szCs w:val="24"/>
        </w:rPr>
        <w:t xml:space="preserve">The chapter needs to fill out a 1099 if we provide more than $600 in payments to any individual during the year.  This may apply to newsletter editor.  </w:t>
      </w:r>
    </w:p>
    <w:p w14:paraId="6B1BCA14" w14:textId="77777777" w:rsidR="00C04A01" w:rsidRPr="00C04A01" w:rsidRDefault="00C04A01" w:rsidP="00C04A01">
      <w:pPr>
        <w:numPr>
          <w:ilvl w:val="1"/>
          <w:numId w:val="7"/>
        </w:numPr>
      </w:pPr>
      <w:r w:rsidRPr="00C04A01">
        <w:t xml:space="preserve">This form needs to be in their hand by 1/31 of the following year.  </w:t>
      </w:r>
    </w:p>
    <w:p w14:paraId="24246238" w14:textId="77777777" w:rsidR="00C04A01" w:rsidRPr="00C04A01" w:rsidRDefault="00C04A01" w:rsidP="00C04A01">
      <w:pPr>
        <w:numPr>
          <w:ilvl w:val="1"/>
          <w:numId w:val="7"/>
        </w:numPr>
      </w:pPr>
      <w:r w:rsidRPr="00C04A01">
        <w:t xml:space="preserve">Our filing to the IRS needs to be complete by 2/28 </w:t>
      </w:r>
    </w:p>
    <w:p w14:paraId="22D8C90D" w14:textId="77777777" w:rsidR="00C04A01" w:rsidRPr="00C04A01" w:rsidRDefault="00C04A01" w:rsidP="00C04A01">
      <w:pPr>
        <w:numPr>
          <w:ilvl w:val="0"/>
          <w:numId w:val="7"/>
        </w:numPr>
      </w:pPr>
      <w:r w:rsidRPr="00C04A01">
        <w:t xml:space="preserve">We need to send a W-9 form (Request for taxpayer ID) </w:t>
      </w:r>
    </w:p>
    <w:p w14:paraId="71A5AEDE" w14:textId="77777777" w:rsidR="00C04A01" w:rsidRPr="00C04A01" w:rsidRDefault="00C04A01" w:rsidP="00C04A01">
      <w:pPr>
        <w:numPr>
          <w:ilvl w:val="1"/>
          <w:numId w:val="7"/>
        </w:numPr>
      </w:pPr>
      <w:r w:rsidRPr="00C04A01">
        <w:t>They suggest doing this before we make payment</w:t>
      </w:r>
    </w:p>
    <w:p w14:paraId="7C326EDC" w14:textId="77777777" w:rsidR="00C04A01" w:rsidRPr="00C04A01" w:rsidRDefault="00C04A01" w:rsidP="00C04A01">
      <w:pPr>
        <w:numPr>
          <w:ilvl w:val="0"/>
          <w:numId w:val="7"/>
        </w:numPr>
      </w:pPr>
      <w:r w:rsidRPr="00C04A01">
        <w:t>No information on ASSE website – go to IRS website</w:t>
      </w:r>
    </w:p>
    <w:p w14:paraId="35D3E3A3" w14:textId="77777777" w:rsidR="00E55C58" w:rsidRPr="00D66C15" w:rsidRDefault="00E55C58" w:rsidP="00E55C58">
      <w:pPr>
        <w:ind w:left="720"/>
        <w:rPr>
          <w:sz w:val="24"/>
          <w:szCs w:val="24"/>
        </w:rPr>
      </w:pPr>
    </w:p>
    <w:p w14:paraId="1CD0A57B" w14:textId="77777777" w:rsidR="00897EB9" w:rsidRPr="00D66C15" w:rsidRDefault="00897EB9" w:rsidP="00897EB9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Leadership Conference</w:t>
      </w:r>
    </w:p>
    <w:p w14:paraId="0B691B2E" w14:textId="77777777" w:rsidR="00897EB9" w:rsidRPr="00D66C15" w:rsidRDefault="00897EB9" w:rsidP="00897EB9">
      <w:pPr>
        <w:rPr>
          <w:sz w:val="24"/>
          <w:szCs w:val="24"/>
        </w:rPr>
      </w:pPr>
      <w:r w:rsidRPr="00D66C15">
        <w:rPr>
          <w:sz w:val="24"/>
          <w:szCs w:val="24"/>
        </w:rPr>
        <w:t>Chapter will cover room expense and meal expense up to $30 per day for chapter attendees.    (October 1999)</w:t>
      </w:r>
    </w:p>
    <w:p w14:paraId="5A446FBA" w14:textId="77777777" w:rsidR="00897EB9" w:rsidRPr="00D66C15" w:rsidRDefault="00897EB9" w:rsidP="00897EB9">
      <w:pPr>
        <w:rPr>
          <w:sz w:val="24"/>
          <w:szCs w:val="24"/>
        </w:rPr>
      </w:pPr>
    </w:p>
    <w:p w14:paraId="0E7F1F5F" w14:textId="77777777" w:rsidR="00897EB9" w:rsidRPr="00D66C15" w:rsidRDefault="00897EB9" w:rsidP="00897EB9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Board reaffirmed room expense meals and gas expense for conference and proposal was approved by membership at the chapter meeting.  (September 2005) </w:t>
      </w:r>
    </w:p>
    <w:p w14:paraId="3DE32919" w14:textId="77777777" w:rsidR="00897EB9" w:rsidRPr="00D66C15" w:rsidRDefault="00897EB9" w:rsidP="00F77BED">
      <w:pPr>
        <w:rPr>
          <w:b/>
          <w:bCs/>
          <w:sz w:val="28"/>
          <w:szCs w:val="28"/>
        </w:rPr>
      </w:pPr>
    </w:p>
    <w:p w14:paraId="4FD5D10E" w14:textId="634ED3E4" w:rsidR="00E94777" w:rsidRDefault="00E94777" w:rsidP="00F77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hip Surveys</w:t>
      </w:r>
    </w:p>
    <w:p w14:paraId="4DAC3A8B" w14:textId="4B9F98F5" w:rsidR="00E94777" w:rsidRPr="00E94777" w:rsidRDefault="00E94777" w:rsidP="00F77BED">
      <w:pPr>
        <w:rPr>
          <w:b/>
          <w:bCs/>
          <w:sz w:val="24"/>
          <w:szCs w:val="24"/>
        </w:rPr>
      </w:pPr>
      <w:r w:rsidRPr="00E94777">
        <w:rPr>
          <w:sz w:val="24"/>
          <w:szCs w:val="24"/>
        </w:rPr>
        <w:t>Latest Membership experience survey results are available on Officer Central (April 2014)</w:t>
      </w:r>
    </w:p>
    <w:p w14:paraId="21BB5813" w14:textId="77777777" w:rsidR="00E94777" w:rsidRPr="00E94777" w:rsidRDefault="00E94777" w:rsidP="00F77BED">
      <w:pPr>
        <w:rPr>
          <w:b/>
          <w:bCs/>
          <w:sz w:val="24"/>
          <w:szCs w:val="24"/>
        </w:rPr>
      </w:pPr>
    </w:p>
    <w:p w14:paraId="4EAC76A7" w14:textId="77777777" w:rsidR="00590553" w:rsidRPr="00D66C15" w:rsidRDefault="00AC565D" w:rsidP="00F77BED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Newsletter</w:t>
      </w:r>
    </w:p>
    <w:p w14:paraId="4950C4F3" w14:textId="77777777" w:rsidR="00AC565D" w:rsidRPr="00D66C15" w:rsidRDefault="00AC565D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Preparation fee set at $150/issue (July 1999)</w:t>
      </w:r>
    </w:p>
    <w:p w14:paraId="3AA087C7" w14:textId="77777777" w:rsidR="00226EC6" w:rsidRPr="00D66C15" w:rsidRDefault="00226EC6" w:rsidP="00F77BED">
      <w:pPr>
        <w:rPr>
          <w:sz w:val="24"/>
          <w:szCs w:val="24"/>
        </w:rPr>
      </w:pPr>
    </w:p>
    <w:p w14:paraId="3B85AD8B" w14:textId="77777777" w:rsidR="009E7D54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Employers can post job openings for free.  Charge employment agencies.  (December 2001)</w:t>
      </w:r>
      <w:r w:rsidR="00740182" w:rsidRPr="00D66C15">
        <w:rPr>
          <w:sz w:val="24"/>
          <w:szCs w:val="24"/>
        </w:rPr>
        <w:t xml:space="preserve">  These postings should be on a “space available” basis at the newsletter editor’s discretion (September 2005)</w:t>
      </w:r>
    </w:p>
    <w:p w14:paraId="125F7595" w14:textId="77777777" w:rsidR="00D66C15" w:rsidRDefault="00740182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 </w:t>
      </w:r>
    </w:p>
    <w:p w14:paraId="732E7E90" w14:textId="77777777" w:rsidR="002A54F4" w:rsidRPr="00D66C15" w:rsidRDefault="00E90BB6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>The d</w:t>
      </w:r>
      <w:r w:rsidR="002A54F4" w:rsidRPr="00D66C15">
        <w:rPr>
          <w:sz w:val="24"/>
          <w:szCs w:val="24"/>
        </w:rPr>
        <w:t xml:space="preserve">eadline for submitting articles </w:t>
      </w:r>
      <w:r w:rsidRPr="00D66C15">
        <w:rPr>
          <w:sz w:val="24"/>
          <w:szCs w:val="24"/>
        </w:rPr>
        <w:t xml:space="preserve">is the </w:t>
      </w:r>
      <w:r w:rsidR="002A54F4" w:rsidRPr="00D66C15">
        <w:rPr>
          <w:sz w:val="24"/>
          <w:szCs w:val="24"/>
        </w:rPr>
        <w:t>20</w:t>
      </w:r>
      <w:r w:rsidR="002A54F4" w:rsidRPr="00D66C15">
        <w:rPr>
          <w:sz w:val="24"/>
          <w:szCs w:val="24"/>
          <w:vertAlign w:val="superscript"/>
        </w:rPr>
        <w:t>th</w:t>
      </w:r>
      <w:r w:rsidR="002A54F4" w:rsidRPr="00D66C15">
        <w:rPr>
          <w:sz w:val="24"/>
          <w:szCs w:val="24"/>
        </w:rPr>
        <w:t xml:space="preserve"> of the month.  (May 2004)</w:t>
      </w:r>
    </w:p>
    <w:p w14:paraId="59BA454F" w14:textId="77777777" w:rsidR="00226EC6" w:rsidRPr="00D66C15" w:rsidRDefault="00226EC6" w:rsidP="00F77BED">
      <w:pPr>
        <w:rPr>
          <w:sz w:val="24"/>
          <w:szCs w:val="24"/>
        </w:rPr>
      </w:pPr>
    </w:p>
    <w:p w14:paraId="5A01D039" w14:textId="77777777" w:rsidR="00740182" w:rsidRPr="00D66C15" w:rsidRDefault="00740182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 xml:space="preserve">Headquarters might be able to link to our newsletter if it is in .pdf format (July 2005) </w:t>
      </w:r>
    </w:p>
    <w:p w14:paraId="129E0376" w14:textId="77777777" w:rsidR="00226EC6" w:rsidRPr="00D66C15" w:rsidRDefault="00226EC6" w:rsidP="00F77BED">
      <w:pPr>
        <w:rPr>
          <w:sz w:val="24"/>
          <w:szCs w:val="24"/>
        </w:rPr>
      </w:pPr>
    </w:p>
    <w:p w14:paraId="52F776CB" w14:textId="77777777" w:rsidR="00806EFA" w:rsidRPr="00D66C15" w:rsidRDefault="00740182" w:rsidP="00F77BED">
      <w:pPr>
        <w:rPr>
          <w:b/>
          <w:bCs/>
          <w:sz w:val="28"/>
          <w:szCs w:val="28"/>
        </w:rPr>
      </w:pPr>
      <w:r w:rsidRPr="00D66C15">
        <w:rPr>
          <w:sz w:val="24"/>
          <w:szCs w:val="24"/>
        </w:rPr>
        <w:t>Suggested Newsletter length is 5 pages plus meeting minutes (July 2005)</w:t>
      </w:r>
    </w:p>
    <w:p w14:paraId="7A953B09" w14:textId="77777777" w:rsidR="004F167B" w:rsidRPr="00D66C15" w:rsidRDefault="004F167B" w:rsidP="00F77BED">
      <w:pPr>
        <w:rPr>
          <w:b/>
          <w:bCs/>
          <w:sz w:val="28"/>
          <w:szCs w:val="28"/>
        </w:rPr>
      </w:pPr>
    </w:p>
    <w:p w14:paraId="0859F059" w14:textId="77777777" w:rsidR="00B44479" w:rsidRDefault="00B44479" w:rsidP="00F77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Development Conference</w:t>
      </w:r>
    </w:p>
    <w:p w14:paraId="4B18FD94" w14:textId="2AB24199" w:rsidR="00B44479" w:rsidRPr="00B44479" w:rsidRDefault="00B44479" w:rsidP="00B44479">
      <w:pPr>
        <w:rPr>
          <w:sz w:val="22"/>
          <w:szCs w:val="22"/>
        </w:rPr>
      </w:pPr>
      <w:r w:rsidRPr="00B44479">
        <w:rPr>
          <w:sz w:val="24"/>
          <w:szCs w:val="24"/>
        </w:rPr>
        <w:t xml:space="preserve">The chapter will reimburse the current chapter president’s reasonable travel expenses, not to exceed $500, and PDC registration fees to attend the annual Professional Development Conference, if the president’s employer does not pay for these expenses.  </w:t>
      </w:r>
      <w:r>
        <w:rPr>
          <w:sz w:val="24"/>
          <w:szCs w:val="24"/>
        </w:rPr>
        <w:t>(November 2012)</w:t>
      </w:r>
    </w:p>
    <w:p w14:paraId="109EBE32" w14:textId="77777777" w:rsidR="00B44479" w:rsidRDefault="00B44479" w:rsidP="00F77BED">
      <w:pPr>
        <w:rPr>
          <w:b/>
          <w:bCs/>
          <w:sz w:val="28"/>
          <w:szCs w:val="28"/>
        </w:rPr>
      </w:pPr>
    </w:p>
    <w:p w14:paraId="4A06BAAF" w14:textId="7D662BA5" w:rsidR="005B3E4F" w:rsidRPr="00D66C15" w:rsidRDefault="00F77BED" w:rsidP="00F77BED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 xml:space="preserve">Student </w:t>
      </w:r>
      <w:r w:rsidR="005B3E4F" w:rsidRPr="00D66C15">
        <w:rPr>
          <w:b/>
          <w:bCs/>
          <w:sz w:val="28"/>
          <w:szCs w:val="28"/>
        </w:rPr>
        <w:t>Section</w:t>
      </w:r>
    </w:p>
    <w:p w14:paraId="23D70CDE" w14:textId="77777777" w:rsidR="00F77BED" w:rsidRPr="00D66C15" w:rsidRDefault="00F77BED" w:rsidP="00F77BED">
      <w:pPr>
        <w:rPr>
          <w:sz w:val="24"/>
          <w:szCs w:val="24"/>
          <w:u w:val="single"/>
        </w:rPr>
      </w:pPr>
      <w:r w:rsidRPr="00D66C15">
        <w:rPr>
          <w:sz w:val="24"/>
          <w:szCs w:val="24"/>
          <w:u w:val="single"/>
        </w:rPr>
        <w:t>Scholarships</w:t>
      </w:r>
    </w:p>
    <w:p w14:paraId="0C1572B3" w14:textId="77777777" w:rsidR="00B308B7" w:rsidRPr="00D66C15" w:rsidRDefault="00B308B7" w:rsidP="00B308B7">
      <w:pPr>
        <w:ind w:firstLine="360"/>
        <w:rPr>
          <w:sz w:val="24"/>
          <w:szCs w:val="24"/>
        </w:rPr>
      </w:pPr>
      <w:r w:rsidRPr="00D66C15">
        <w:rPr>
          <w:sz w:val="24"/>
          <w:szCs w:val="24"/>
        </w:rPr>
        <w:t>Authorized amounts</w:t>
      </w:r>
    </w:p>
    <w:p w14:paraId="2DDDEC89" w14:textId="77777777" w:rsidR="006A5DB7" w:rsidRPr="00D66C15" w:rsidRDefault="006A5DB7" w:rsidP="00B308B7">
      <w:pPr>
        <w:numPr>
          <w:ilvl w:val="0"/>
          <w:numId w:val="4"/>
        </w:numPr>
        <w:rPr>
          <w:sz w:val="24"/>
          <w:szCs w:val="24"/>
        </w:rPr>
      </w:pPr>
      <w:r w:rsidRPr="00D66C15">
        <w:rPr>
          <w:sz w:val="24"/>
          <w:szCs w:val="24"/>
        </w:rPr>
        <w:t xml:space="preserve">$1500 for future awards </w:t>
      </w:r>
      <w:r w:rsidR="0000698E" w:rsidRPr="00D66C15">
        <w:rPr>
          <w:sz w:val="24"/>
          <w:szCs w:val="24"/>
        </w:rPr>
        <w:t xml:space="preserve">with the committee determining how to disburse awards.  </w:t>
      </w:r>
      <w:r w:rsidRPr="00D66C15">
        <w:rPr>
          <w:sz w:val="24"/>
          <w:szCs w:val="24"/>
        </w:rPr>
        <w:t>(</w:t>
      </w:r>
      <w:r w:rsidR="0000698E" w:rsidRPr="00D66C15">
        <w:rPr>
          <w:sz w:val="24"/>
          <w:szCs w:val="24"/>
        </w:rPr>
        <w:t xml:space="preserve">April </w:t>
      </w:r>
      <w:r w:rsidRPr="00D66C15">
        <w:rPr>
          <w:sz w:val="24"/>
          <w:szCs w:val="24"/>
        </w:rPr>
        <w:t>200</w:t>
      </w:r>
      <w:r w:rsidR="0000698E" w:rsidRPr="00D66C15">
        <w:rPr>
          <w:sz w:val="24"/>
          <w:szCs w:val="24"/>
        </w:rPr>
        <w:t>7</w:t>
      </w:r>
      <w:r w:rsidRPr="00D66C15">
        <w:rPr>
          <w:sz w:val="24"/>
          <w:szCs w:val="24"/>
        </w:rPr>
        <w:t>)</w:t>
      </w:r>
    </w:p>
    <w:p w14:paraId="35C7FD64" w14:textId="77777777" w:rsidR="00B308B7" w:rsidRPr="00D66C15" w:rsidRDefault="00B308B7" w:rsidP="00B308B7">
      <w:pPr>
        <w:numPr>
          <w:ilvl w:val="0"/>
          <w:numId w:val="4"/>
        </w:numPr>
        <w:rPr>
          <w:sz w:val="24"/>
          <w:szCs w:val="24"/>
        </w:rPr>
      </w:pPr>
      <w:r w:rsidRPr="00D66C15">
        <w:rPr>
          <w:sz w:val="24"/>
          <w:szCs w:val="24"/>
        </w:rPr>
        <w:t xml:space="preserve">Student Section Chair Scholarship set at 4.5% of the principal of the Foundation Scholarship fund (September 1998) </w:t>
      </w:r>
    </w:p>
    <w:p w14:paraId="5450B2F4" w14:textId="77777777" w:rsidR="007E3345" w:rsidRPr="00D66C15" w:rsidRDefault="007E3345" w:rsidP="007E3345">
      <w:pPr>
        <w:numPr>
          <w:ilvl w:val="0"/>
          <w:numId w:val="3"/>
        </w:numPr>
        <w:rPr>
          <w:sz w:val="24"/>
          <w:szCs w:val="24"/>
        </w:rPr>
      </w:pPr>
      <w:r w:rsidRPr="00D66C15">
        <w:rPr>
          <w:sz w:val="24"/>
          <w:szCs w:val="24"/>
        </w:rPr>
        <w:t>Scholarship Awards</w:t>
      </w:r>
      <w:r w:rsidR="0000698E" w:rsidRPr="00D66C15">
        <w:rPr>
          <w:sz w:val="24"/>
          <w:szCs w:val="24"/>
        </w:rPr>
        <w:t xml:space="preserve"> Presented</w:t>
      </w:r>
    </w:p>
    <w:p w14:paraId="36EE1B60" w14:textId="09360F58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1 - 1 award for $500</w:t>
      </w:r>
      <w:r w:rsidR="00440DAA">
        <w:rPr>
          <w:sz w:val="24"/>
          <w:szCs w:val="24"/>
        </w:rPr>
        <w:tab/>
      </w:r>
      <w:r w:rsidR="00440DAA">
        <w:rPr>
          <w:sz w:val="24"/>
          <w:szCs w:val="24"/>
        </w:rPr>
        <w:tab/>
      </w:r>
      <w:r w:rsidR="00440DAA">
        <w:rPr>
          <w:sz w:val="24"/>
          <w:szCs w:val="24"/>
        </w:rPr>
        <w:tab/>
        <w:t>2010 – 1 $400 award</w:t>
      </w:r>
      <w:r w:rsidR="00440DAA">
        <w:rPr>
          <w:sz w:val="24"/>
          <w:szCs w:val="24"/>
        </w:rPr>
        <w:tab/>
      </w:r>
    </w:p>
    <w:p w14:paraId="679CF875" w14:textId="338FB49B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2 - 1 award for $500</w:t>
      </w:r>
      <w:r w:rsidR="00440DAA">
        <w:rPr>
          <w:sz w:val="24"/>
          <w:szCs w:val="24"/>
        </w:rPr>
        <w:tab/>
      </w:r>
      <w:r w:rsidR="00440DAA">
        <w:rPr>
          <w:sz w:val="24"/>
          <w:szCs w:val="24"/>
        </w:rPr>
        <w:tab/>
      </w:r>
      <w:r w:rsidR="00440DAA">
        <w:rPr>
          <w:sz w:val="24"/>
          <w:szCs w:val="24"/>
        </w:rPr>
        <w:tab/>
        <w:t xml:space="preserve">2011 </w:t>
      </w:r>
      <w:proofErr w:type="gramStart"/>
      <w:r w:rsidR="00440DAA">
        <w:rPr>
          <w:sz w:val="24"/>
          <w:szCs w:val="24"/>
        </w:rPr>
        <w:t>-  1</w:t>
      </w:r>
      <w:proofErr w:type="gramEnd"/>
      <w:r w:rsidR="00440DAA">
        <w:rPr>
          <w:sz w:val="24"/>
          <w:szCs w:val="24"/>
        </w:rPr>
        <w:t xml:space="preserve"> $1200 award</w:t>
      </w:r>
    </w:p>
    <w:p w14:paraId="0BF47E64" w14:textId="222654CB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3 - 1 award for $250</w:t>
      </w:r>
      <w:r w:rsidRPr="00D66C15">
        <w:rPr>
          <w:sz w:val="24"/>
          <w:szCs w:val="24"/>
        </w:rPr>
        <w:tab/>
      </w:r>
      <w:r w:rsidR="00440DAA">
        <w:rPr>
          <w:sz w:val="24"/>
          <w:szCs w:val="24"/>
        </w:rPr>
        <w:tab/>
      </w:r>
      <w:r w:rsidR="00440DAA">
        <w:rPr>
          <w:sz w:val="24"/>
          <w:szCs w:val="24"/>
        </w:rPr>
        <w:tab/>
        <w:t>2012 – no applications</w:t>
      </w:r>
    </w:p>
    <w:p w14:paraId="3DA18CA8" w14:textId="4FD00C79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4 - 3 awards</w:t>
      </w:r>
      <w:r w:rsidR="009F0E6B">
        <w:rPr>
          <w:sz w:val="24"/>
          <w:szCs w:val="24"/>
        </w:rPr>
        <w:tab/>
      </w:r>
      <w:r w:rsidR="009F0E6B">
        <w:rPr>
          <w:sz w:val="24"/>
          <w:szCs w:val="24"/>
        </w:rPr>
        <w:tab/>
      </w:r>
      <w:r w:rsidR="009F0E6B">
        <w:rPr>
          <w:sz w:val="24"/>
          <w:szCs w:val="24"/>
        </w:rPr>
        <w:tab/>
      </w:r>
      <w:r w:rsidR="009F0E6B">
        <w:rPr>
          <w:sz w:val="24"/>
          <w:szCs w:val="24"/>
        </w:rPr>
        <w:tab/>
        <w:t>2015 – 1 $1500 award</w:t>
      </w:r>
    </w:p>
    <w:p w14:paraId="799DEA0F" w14:textId="3118B4AE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5 - 2 awards for $375 each</w:t>
      </w:r>
    </w:p>
    <w:p w14:paraId="3A294A45" w14:textId="5BE561E4" w:rsidR="007E3345" w:rsidRPr="00D66C1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 xml:space="preserve">2006 - 2 awards, 1 </w:t>
      </w:r>
      <w:r w:rsidR="00440DAA">
        <w:rPr>
          <w:sz w:val="24"/>
          <w:szCs w:val="24"/>
        </w:rPr>
        <w:t>@</w:t>
      </w:r>
      <w:r w:rsidRPr="00D66C15">
        <w:rPr>
          <w:sz w:val="24"/>
          <w:szCs w:val="24"/>
        </w:rPr>
        <w:t xml:space="preserve"> $500</w:t>
      </w:r>
      <w:r w:rsidR="00440DAA">
        <w:rPr>
          <w:sz w:val="24"/>
          <w:szCs w:val="24"/>
        </w:rPr>
        <w:t xml:space="preserve">, </w:t>
      </w:r>
      <w:r w:rsidRPr="00D66C15">
        <w:rPr>
          <w:sz w:val="24"/>
          <w:szCs w:val="24"/>
        </w:rPr>
        <w:t xml:space="preserve">1 </w:t>
      </w:r>
      <w:r w:rsidR="00440DAA">
        <w:rPr>
          <w:sz w:val="24"/>
          <w:szCs w:val="24"/>
        </w:rPr>
        <w:t>@</w:t>
      </w:r>
      <w:r w:rsidRPr="00D66C15">
        <w:rPr>
          <w:sz w:val="24"/>
          <w:szCs w:val="24"/>
        </w:rPr>
        <w:t xml:space="preserve"> $250</w:t>
      </w:r>
    </w:p>
    <w:p w14:paraId="5D13069E" w14:textId="20C872CA" w:rsidR="007E3345" w:rsidRDefault="007E3345" w:rsidP="00440DAA">
      <w:pPr>
        <w:ind w:left="360" w:firstLine="720"/>
        <w:rPr>
          <w:sz w:val="24"/>
          <w:szCs w:val="24"/>
        </w:rPr>
      </w:pPr>
      <w:r w:rsidRPr="00D66C15">
        <w:rPr>
          <w:sz w:val="24"/>
          <w:szCs w:val="24"/>
        </w:rPr>
        <w:t>2007 – No awards</w:t>
      </w:r>
      <w:r w:rsidR="00440DAA">
        <w:rPr>
          <w:sz w:val="24"/>
          <w:szCs w:val="24"/>
        </w:rPr>
        <w:t xml:space="preserve"> -</w:t>
      </w:r>
      <w:r w:rsidRPr="00D66C15">
        <w:rPr>
          <w:sz w:val="24"/>
          <w:szCs w:val="24"/>
        </w:rPr>
        <w:t xml:space="preserve"> incomplete submissions </w:t>
      </w:r>
    </w:p>
    <w:p w14:paraId="3DF1B52A" w14:textId="4D9FDEE0" w:rsidR="003029CF" w:rsidRDefault="003029CF" w:rsidP="00440DAA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2008 – 3 awards, 1</w:t>
      </w:r>
      <w:r w:rsidR="000B15A5">
        <w:rPr>
          <w:sz w:val="24"/>
          <w:szCs w:val="24"/>
        </w:rPr>
        <w:t xml:space="preserve"> </w:t>
      </w:r>
      <w:r w:rsidR="00440DAA">
        <w:rPr>
          <w:sz w:val="24"/>
          <w:szCs w:val="24"/>
        </w:rPr>
        <w:t>@ $1000</w:t>
      </w:r>
      <w:proofErr w:type="gramStart"/>
      <w:r w:rsidR="00440DAA">
        <w:rPr>
          <w:sz w:val="24"/>
          <w:szCs w:val="24"/>
        </w:rPr>
        <w:t xml:space="preserve">; </w:t>
      </w:r>
      <w:r w:rsidR="000B15A5">
        <w:rPr>
          <w:sz w:val="24"/>
          <w:szCs w:val="24"/>
        </w:rPr>
        <w:t xml:space="preserve"> 2</w:t>
      </w:r>
      <w:proofErr w:type="gramEnd"/>
      <w:r w:rsidR="000B15A5">
        <w:rPr>
          <w:sz w:val="24"/>
          <w:szCs w:val="24"/>
        </w:rPr>
        <w:t xml:space="preserve"> </w:t>
      </w:r>
      <w:r w:rsidR="00440DAA">
        <w:rPr>
          <w:sz w:val="24"/>
          <w:szCs w:val="24"/>
        </w:rPr>
        <w:t>@</w:t>
      </w:r>
      <w:r w:rsidR="000B15A5">
        <w:rPr>
          <w:sz w:val="24"/>
          <w:szCs w:val="24"/>
        </w:rPr>
        <w:t xml:space="preserve"> $250</w:t>
      </w:r>
    </w:p>
    <w:p w14:paraId="7CBFD6F5" w14:textId="72F70CA3" w:rsidR="0023541C" w:rsidRDefault="0023541C" w:rsidP="00440DAA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2009 – No awards</w:t>
      </w:r>
    </w:p>
    <w:p w14:paraId="1B781D97" w14:textId="77777777" w:rsidR="00ED30CC" w:rsidRPr="00D66C15" w:rsidRDefault="00ED30CC" w:rsidP="00440DAA">
      <w:pPr>
        <w:ind w:firstLine="360"/>
        <w:rPr>
          <w:sz w:val="24"/>
          <w:szCs w:val="24"/>
        </w:rPr>
      </w:pPr>
    </w:p>
    <w:p w14:paraId="6A13F921" w14:textId="77777777" w:rsidR="00595005" w:rsidRPr="00D66C15" w:rsidRDefault="007E3345" w:rsidP="00B308B7">
      <w:pPr>
        <w:numPr>
          <w:ilvl w:val="0"/>
          <w:numId w:val="3"/>
        </w:numPr>
        <w:rPr>
          <w:sz w:val="24"/>
          <w:szCs w:val="24"/>
        </w:rPr>
      </w:pPr>
      <w:r w:rsidRPr="00D66C15">
        <w:rPr>
          <w:sz w:val="24"/>
          <w:szCs w:val="24"/>
        </w:rPr>
        <w:t xml:space="preserve">Scholarship </w:t>
      </w:r>
      <w:r w:rsidR="00595005" w:rsidRPr="00D66C15">
        <w:rPr>
          <w:sz w:val="24"/>
          <w:szCs w:val="24"/>
        </w:rPr>
        <w:t xml:space="preserve"> Guidelines (December 2001)</w:t>
      </w:r>
    </w:p>
    <w:p w14:paraId="1B494793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No GPA requirement</w:t>
      </w:r>
      <w:r w:rsidR="007E3345" w:rsidRPr="00D66C15">
        <w:rPr>
          <w:sz w:val="24"/>
          <w:szCs w:val="24"/>
        </w:rPr>
        <w:t xml:space="preserve"> – </w:t>
      </w:r>
      <w:r w:rsidR="00B308B7" w:rsidRPr="00D66C15">
        <w:rPr>
          <w:sz w:val="24"/>
          <w:szCs w:val="24"/>
        </w:rPr>
        <w:t>(</w:t>
      </w:r>
      <w:r w:rsidR="007E3345" w:rsidRPr="00D66C15">
        <w:rPr>
          <w:sz w:val="24"/>
          <w:szCs w:val="24"/>
        </w:rPr>
        <w:t>1998 guideline was 2.5</w:t>
      </w:r>
      <w:r w:rsidR="00B308B7" w:rsidRPr="00D66C15">
        <w:rPr>
          <w:sz w:val="24"/>
          <w:szCs w:val="24"/>
        </w:rPr>
        <w:t>)</w:t>
      </w:r>
    </w:p>
    <w:p w14:paraId="654B8B0C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500 word minimum</w:t>
      </w:r>
      <w:r w:rsidR="00B308B7" w:rsidRPr="00D66C15">
        <w:rPr>
          <w:sz w:val="24"/>
          <w:szCs w:val="24"/>
        </w:rPr>
        <w:t xml:space="preserve"> –</w:t>
      </w:r>
      <w:r w:rsidR="00BA1558" w:rsidRPr="00D66C15">
        <w:rPr>
          <w:sz w:val="24"/>
          <w:szCs w:val="24"/>
        </w:rPr>
        <w:t xml:space="preserve"> </w:t>
      </w:r>
      <w:r w:rsidR="00B308B7" w:rsidRPr="00D66C15">
        <w:rPr>
          <w:sz w:val="24"/>
          <w:szCs w:val="24"/>
        </w:rPr>
        <w:t>(1998 guideline was 300)</w:t>
      </w:r>
    </w:p>
    <w:p w14:paraId="1E22317D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Undergrad only</w:t>
      </w:r>
    </w:p>
    <w:p w14:paraId="20D151FE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Full time student – however the university defines full time</w:t>
      </w:r>
    </w:p>
    <w:p w14:paraId="19433EFD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Safety Major</w:t>
      </w:r>
    </w:p>
    <w:p w14:paraId="43D42EDA" w14:textId="77777777" w:rsidR="00595005" w:rsidRPr="00D66C15" w:rsidRDefault="00595005" w:rsidP="00F77BED">
      <w:pPr>
        <w:rPr>
          <w:sz w:val="24"/>
          <w:szCs w:val="24"/>
        </w:rPr>
      </w:pPr>
      <w:r w:rsidRPr="00D66C15">
        <w:rPr>
          <w:sz w:val="24"/>
          <w:szCs w:val="24"/>
        </w:rPr>
        <w:tab/>
      </w:r>
      <w:r w:rsidR="00B308B7" w:rsidRPr="00D66C15">
        <w:rPr>
          <w:sz w:val="24"/>
          <w:szCs w:val="24"/>
        </w:rPr>
        <w:tab/>
      </w:r>
      <w:r w:rsidRPr="00D66C15">
        <w:rPr>
          <w:sz w:val="24"/>
          <w:szCs w:val="24"/>
        </w:rPr>
        <w:t>ASSE Student Section Member</w:t>
      </w:r>
    </w:p>
    <w:p w14:paraId="3E162ADA" w14:textId="77777777" w:rsidR="00595005" w:rsidRPr="00D66C15" w:rsidRDefault="00595005" w:rsidP="00226EC6">
      <w:pPr>
        <w:ind w:left="1440"/>
        <w:rPr>
          <w:sz w:val="24"/>
          <w:szCs w:val="24"/>
        </w:rPr>
      </w:pPr>
      <w:r w:rsidRPr="00D66C15">
        <w:rPr>
          <w:sz w:val="24"/>
          <w:szCs w:val="24"/>
        </w:rPr>
        <w:t xml:space="preserve">Application will grant parent chapter right to publish winning article in newsletter </w:t>
      </w:r>
    </w:p>
    <w:p w14:paraId="7376B5DF" w14:textId="77777777" w:rsidR="00321C25" w:rsidRDefault="00321C25" w:rsidP="00321C25">
      <w:pPr>
        <w:numPr>
          <w:ilvl w:val="0"/>
          <w:numId w:val="3"/>
        </w:numPr>
        <w:rPr>
          <w:sz w:val="24"/>
          <w:szCs w:val="24"/>
        </w:rPr>
      </w:pPr>
      <w:r w:rsidRPr="00D66C15">
        <w:rPr>
          <w:sz w:val="24"/>
          <w:szCs w:val="24"/>
        </w:rPr>
        <w:t>Students will send scholarship submissions to secretary of  parent chapter (May 2007)</w:t>
      </w:r>
    </w:p>
    <w:p w14:paraId="0E58507C" w14:textId="7D0216F1" w:rsidR="001B1465" w:rsidRPr="001B1465" w:rsidRDefault="001B1465" w:rsidP="001B14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1465">
        <w:rPr>
          <w:sz w:val="22"/>
          <w:szCs w:val="22"/>
        </w:rPr>
        <w:t>Scholarship renamed as the Dr. Gary Erisman memorial scholarship</w:t>
      </w:r>
      <w:r>
        <w:rPr>
          <w:sz w:val="22"/>
          <w:szCs w:val="22"/>
        </w:rPr>
        <w:t>.  (November 2014)</w:t>
      </w:r>
    </w:p>
    <w:p w14:paraId="6AB916DE" w14:textId="77777777" w:rsidR="001B1465" w:rsidRDefault="001B1465" w:rsidP="001B1465">
      <w:pPr>
        <w:rPr>
          <w:sz w:val="24"/>
          <w:szCs w:val="24"/>
        </w:rPr>
      </w:pPr>
    </w:p>
    <w:p w14:paraId="1B5282E1" w14:textId="06336BAE" w:rsidR="00D775E9" w:rsidRPr="00D66C15" w:rsidRDefault="00D775E9" w:rsidP="00321C2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ard discussed paying student section member’s PDC fees (currently $75) </w:t>
      </w:r>
      <w:proofErr w:type="spellStart"/>
      <w:r>
        <w:rPr>
          <w:sz w:val="24"/>
          <w:szCs w:val="24"/>
        </w:rPr>
        <w:t>iinstead</w:t>
      </w:r>
      <w:proofErr w:type="spellEnd"/>
      <w:r>
        <w:rPr>
          <w:sz w:val="24"/>
          <w:szCs w:val="24"/>
        </w:rPr>
        <w:t xml:space="preserve"> of a student scholarship. The board elected to revisit this topic at a later date.  (March 2013)</w:t>
      </w:r>
    </w:p>
    <w:p w14:paraId="2C2C338F" w14:textId="77777777" w:rsidR="00321C25" w:rsidRPr="00D66C15" w:rsidRDefault="00321C25" w:rsidP="00226EC6">
      <w:pPr>
        <w:ind w:left="1440"/>
        <w:rPr>
          <w:sz w:val="24"/>
          <w:szCs w:val="24"/>
        </w:rPr>
      </w:pPr>
    </w:p>
    <w:p w14:paraId="36C2BF0E" w14:textId="77777777" w:rsidR="005B3E4F" w:rsidRPr="00D66C15" w:rsidRDefault="005B3E4F" w:rsidP="005B3E4F">
      <w:pPr>
        <w:rPr>
          <w:sz w:val="24"/>
          <w:szCs w:val="24"/>
          <w:u w:val="single"/>
        </w:rPr>
      </w:pPr>
      <w:r w:rsidRPr="00D66C15">
        <w:rPr>
          <w:sz w:val="24"/>
          <w:szCs w:val="24"/>
          <w:u w:val="single"/>
        </w:rPr>
        <w:t>Safety Career Day</w:t>
      </w:r>
    </w:p>
    <w:p w14:paraId="68284836" w14:textId="77777777" w:rsidR="005B3E4F" w:rsidRPr="00D66C15" w:rsidRDefault="005B3E4F" w:rsidP="005B3E4F">
      <w:pPr>
        <w:rPr>
          <w:sz w:val="24"/>
          <w:szCs w:val="24"/>
        </w:rPr>
      </w:pPr>
      <w:r w:rsidRPr="00D66C15">
        <w:rPr>
          <w:sz w:val="24"/>
          <w:szCs w:val="24"/>
        </w:rPr>
        <w:t>Board voted to rename from “Student Exchange Day” to “Safety Career Days” (April 2003)</w:t>
      </w:r>
    </w:p>
    <w:p w14:paraId="6C672E6F" w14:textId="77777777" w:rsidR="005B3E4F" w:rsidRPr="00D66C15" w:rsidRDefault="005B3E4F" w:rsidP="005B3E4F">
      <w:pPr>
        <w:rPr>
          <w:b/>
          <w:bCs/>
          <w:sz w:val="24"/>
          <w:szCs w:val="24"/>
        </w:rPr>
      </w:pPr>
    </w:p>
    <w:p w14:paraId="4D6D4AF7" w14:textId="77777777" w:rsidR="005B3E4F" w:rsidRPr="00D66C15" w:rsidRDefault="005B3E4F" w:rsidP="005B3E4F">
      <w:pPr>
        <w:rPr>
          <w:sz w:val="24"/>
          <w:szCs w:val="24"/>
          <w:u w:val="single"/>
        </w:rPr>
      </w:pPr>
      <w:r w:rsidRPr="00D66C15">
        <w:rPr>
          <w:sz w:val="24"/>
          <w:szCs w:val="24"/>
          <w:u w:val="single"/>
        </w:rPr>
        <w:t>Future Safety Leaders Student Conference</w:t>
      </w:r>
    </w:p>
    <w:p w14:paraId="74E1BC45" w14:textId="7EE3FCB6" w:rsidR="005B3E4F" w:rsidRDefault="005B3E4F" w:rsidP="005B3E4F">
      <w:pPr>
        <w:rPr>
          <w:sz w:val="24"/>
          <w:szCs w:val="24"/>
        </w:rPr>
      </w:pPr>
      <w:r w:rsidRPr="00D66C15">
        <w:rPr>
          <w:sz w:val="24"/>
          <w:szCs w:val="24"/>
        </w:rPr>
        <w:t>Board agreed to pay gas expenses to conference trip as long as receipts were provided. (2005, 2006, 2007</w:t>
      </w:r>
      <w:r w:rsidR="004779CE">
        <w:rPr>
          <w:sz w:val="24"/>
          <w:szCs w:val="24"/>
        </w:rPr>
        <w:t>, 2013</w:t>
      </w:r>
      <w:r w:rsidRPr="00D66C15">
        <w:rPr>
          <w:sz w:val="24"/>
          <w:szCs w:val="24"/>
        </w:rPr>
        <w:t>)</w:t>
      </w:r>
    </w:p>
    <w:p w14:paraId="3FC14905" w14:textId="77777777" w:rsidR="001866FD" w:rsidRDefault="001866FD" w:rsidP="005B3E4F">
      <w:pPr>
        <w:rPr>
          <w:sz w:val="24"/>
          <w:szCs w:val="24"/>
        </w:rPr>
      </w:pPr>
    </w:p>
    <w:p w14:paraId="2D3D34F5" w14:textId="77777777" w:rsidR="001866FD" w:rsidRDefault="001866FD" w:rsidP="001866FD">
      <w:pPr>
        <w:rPr>
          <w:sz w:val="24"/>
          <w:szCs w:val="24"/>
          <w:u w:val="single"/>
        </w:rPr>
      </w:pPr>
      <w:r w:rsidRPr="00DB0EED">
        <w:rPr>
          <w:sz w:val="24"/>
          <w:szCs w:val="24"/>
          <w:u w:val="single"/>
        </w:rPr>
        <w:t>Research Funding</w:t>
      </w:r>
    </w:p>
    <w:p w14:paraId="202560EA" w14:textId="77777777" w:rsidR="001866FD" w:rsidRDefault="001866FD" w:rsidP="001866FD">
      <w:pPr>
        <w:rPr>
          <w:sz w:val="24"/>
          <w:szCs w:val="24"/>
        </w:rPr>
      </w:pPr>
      <w:r>
        <w:rPr>
          <w:sz w:val="24"/>
          <w:szCs w:val="24"/>
        </w:rPr>
        <w:t>Board agreed to fund a $1500 Student Section research proposal.  (October 2010)</w:t>
      </w:r>
    </w:p>
    <w:p w14:paraId="5503B68A" w14:textId="77777777" w:rsidR="001866FD" w:rsidRDefault="001866FD" w:rsidP="001866FD">
      <w:pPr>
        <w:rPr>
          <w:sz w:val="24"/>
          <w:szCs w:val="24"/>
        </w:rPr>
      </w:pPr>
    </w:p>
    <w:p w14:paraId="0A7EBB8E" w14:textId="77777777" w:rsidR="001866FD" w:rsidRDefault="001866FD" w:rsidP="001866FD">
      <w:pPr>
        <w:rPr>
          <w:sz w:val="24"/>
          <w:szCs w:val="24"/>
          <w:u w:val="single"/>
        </w:rPr>
      </w:pPr>
      <w:r w:rsidRPr="00DB0EED">
        <w:rPr>
          <w:sz w:val="24"/>
          <w:szCs w:val="24"/>
          <w:u w:val="single"/>
        </w:rPr>
        <w:t xml:space="preserve">Printing Equipment Loan </w:t>
      </w:r>
    </w:p>
    <w:p w14:paraId="3AEDEDE2" w14:textId="77777777" w:rsidR="001866FD" w:rsidRDefault="001866FD" w:rsidP="001866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arent chapter provided a $1750 loan for the student section to purchase high speed printing and binding equipment.   They will use this equipment to print course reference guides.  Proceeds from these sales will be a fundraiser and </w:t>
      </w:r>
      <w:proofErr w:type="spellStart"/>
      <w:r>
        <w:rPr>
          <w:sz w:val="24"/>
          <w:szCs w:val="24"/>
        </w:rPr>
        <w:t>willrepay</w:t>
      </w:r>
      <w:proofErr w:type="spellEnd"/>
      <w:r>
        <w:rPr>
          <w:sz w:val="24"/>
          <w:szCs w:val="24"/>
        </w:rPr>
        <w:t xml:space="preserve"> the loan in 3 years.  Other similar student organizations provide similar course guides as fundraisers.   $1830 will be due in March 2015 (1.5% </w:t>
      </w:r>
      <w:proofErr w:type="gramStart"/>
      <w:r>
        <w:rPr>
          <w:sz w:val="24"/>
          <w:szCs w:val="24"/>
        </w:rPr>
        <w:t>interest</w:t>
      </w:r>
      <w:proofErr w:type="gramEnd"/>
      <w:r>
        <w:rPr>
          <w:sz w:val="24"/>
          <w:szCs w:val="24"/>
        </w:rPr>
        <w:t>).  (March 2012)</w:t>
      </w:r>
    </w:p>
    <w:p w14:paraId="0B62C5BC" w14:textId="7B9FFBDA" w:rsidR="004779CE" w:rsidRDefault="004779CE" w:rsidP="001866FD">
      <w:pPr>
        <w:rPr>
          <w:sz w:val="24"/>
          <w:szCs w:val="24"/>
        </w:rPr>
      </w:pPr>
    </w:p>
    <w:p w14:paraId="39332F07" w14:textId="418782C6" w:rsidR="004779CE" w:rsidRPr="00DB0EED" w:rsidRDefault="004779CE" w:rsidP="001866FD">
      <w:pPr>
        <w:rPr>
          <w:sz w:val="24"/>
          <w:szCs w:val="24"/>
        </w:rPr>
      </w:pPr>
      <w:r>
        <w:rPr>
          <w:sz w:val="24"/>
          <w:szCs w:val="24"/>
        </w:rPr>
        <w:t>1/3 of loan repaid (October 2013)</w:t>
      </w:r>
    </w:p>
    <w:p w14:paraId="54CBD2E3" w14:textId="77777777" w:rsidR="001866FD" w:rsidRDefault="001866FD" w:rsidP="001866FD">
      <w:pPr>
        <w:rPr>
          <w:sz w:val="24"/>
          <w:szCs w:val="24"/>
        </w:rPr>
      </w:pPr>
    </w:p>
    <w:p w14:paraId="072DC681" w14:textId="475ACF1C" w:rsidR="00E94777" w:rsidRPr="00D66C15" w:rsidRDefault="00E94777" w:rsidP="001866FD">
      <w:pPr>
        <w:rPr>
          <w:sz w:val="24"/>
          <w:szCs w:val="24"/>
        </w:rPr>
      </w:pPr>
      <w:r>
        <w:rPr>
          <w:sz w:val="24"/>
          <w:szCs w:val="24"/>
        </w:rPr>
        <w:t xml:space="preserve">Loan was fully paid off one year early.  </w:t>
      </w:r>
      <w:proofErr w:type="gramStart"/>
      <w:r>
        <w:rPr>
          <w:sz w:val="24"/>
          <w:szCs w:val="24"/>
        </w:rPr>
        <w:t>( March</w:t>
      </w:r>
      <w:proofErr w:type="gramEnd"/>
      <w:r>
        <w:rPr>
          <w:sz w:val="24"/>
          <w:szCs w:val="24"/>
        </w:rPr>
        <w:t xml:space="preserve"> 2014)</w:t>
      </w:r>
    </w:p>
    <w:p w14:paraId="13009B68" w14:textId="77777777" w:rsidR="00B308B7" w:rsidRPr="00D66C15" w:rsidRDefault="00B308B7" w:rsidP="00F77BED">
      <w:pPr>
        <w:rPr>
          <w:b/>
          <w:bCs/>
          <w:sz w:val="28"/>
          <w:szCs w:val="28"/>
        </w:rPr>
      </w:pPr>
    </w:p>
    <w:p w14:paraId="19568D78" w14:textId="77777777" w:rsidR="00B308B7" w:rsidRPr="00D66C15" w:rsidRDefault="00721D47" w:rsidP="00F77BED">
      <w:pPr>
        <w:rPr>
          <w:b/>
          <w:bCs/>
          <w:sz w:val="28"/>
          <w:szCs w:val="28"/>
        </w:rPr>
      </w:pPr>
      <w:r w:rsidRPr="00D66C15">
        <w:rPr>
          <w:b/>
          <w:bCs/>
          <w:sz w:val="28"/>
          <w:szCs w:val="28"/>
        </w:rPr>
        <w:t>ROC Meeting</w:t>
      </w:r>
      <w:r w:rsidR="00B308B7" w:rsidRPr="00D66C15">
        <w:rPr>
          <w:b/>
          <w:bCs/>
          <w:sz w:val="28"/>
          <w:szCs w:val="28"/>
        </w:rPr>
        <w:t>s</w:t>
      </w:r>
      <w:r w:rsidRPr="00D66C15">
        <w:rPr>
          <w:b/>
          <w:bCs/>
          <w:sz w:val="28"/>
          <w:szCs w:val="28"/>
        </w:rPr>
        <w:t xml:space="preserve">  </w:t>
      </w:r>
    </w:p>
    <w:p w14:paraId="287E0046" w14:textId="77777777" w:rsidR="00721D47" w:rsidRPr="00D66C15" w:rsidRDefault="00721D47" w:rsidP="00B308B7">
      <w:pPr>
        <w:numPr>
          <w:ilvl w:val="0"/>
          <w:numId w:val="3"/>
        </w:numPr>
        <w:rPr>
          <w:sz w:val="24"/>
          <w:szCs w:val="24"/>
        </w:rPr>
      </w:pPr>
      <w:r w:rsidRPr="00D66C15">
        <w:rPr>
          <w:sz w:val="24"/>
          <w:szCs w:val="24"/>
        </w:rPr>
        <w:t>Central Illinois Chapter hosted the April 2006 ROC Meeting</w:t>
      </w:r>
    </w:p>
    <w:p w14:paraId="04DD4271" w14:textId="77777777" w:rsidR="00F0580B" w:rsidRDefault="00F0580B" w:rsidP="00B308B7">
      <w:pPr>
        <w:numPr>
          <w:ilvl w:val="0"/>
          <w:numId w:val="3"/>
        </w:numPr>
        <w:rPr>
          <w:sz w:val="24"/>
          <w:szCs w:val="24"/>
        </w:rPr>
      </w:pPr>
      <w:r w:rsidRPr="00D66C15">
        <w:rPr>
          <w:sz w:val="24"/>
          <w:szCs w:val="24"/>
        </w:rPr>
        <w:t>Board approved reimbursing car travel expense to the Chicago area ROC Meeting (October 2006)</w:t>
      </w:r>
    </w:p>
    <w:p w14:paraId="374AA7B1" w14:textId="77777777" w:rsidR="00A33C24" w:rsidRPr="00D66C15" w:rsidRDefault="00A33C24" w:rsidP="00B308B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ard approved offering to host the September 2010 ROC Meeting</w:t>
      </w:r>
    </w:p>
    <w:p w14:paraId="728D048F" w14:textId="77777777" w:rsidR="001B1465" w:rsidRDefault="001B1465" w:rsidP="00803D72">
      <w:pPr>
        <w:rPr>
          <w:b/>
          <w:bCs/>
          <w:sz w:val="28"/>
          <w:szCs w:val="28"/>
        </w:rPr>
      </w:pPr>
    </w:p>
    <w:p w14:paraId="46100572" w14:textId="6F5B6EE3" w:rsidR="00AA1955" w:rsidRDefault="00E94777" w:rsidP="00803D72">
      <w:pPr>
        <w:rPr>
          <w:b/>
          <w:bCs/>
          <w:sz w:val="28"/>
          <w:szCs w:val="28"/>
        </w:rPr>
      </w:pPr>
      <w:r w:rsidRPr="00E94777">
        <w:rPr>
          <w:b/>
          <w:bCs/>
          <w:sz w:val="28"/>
          <w:szCs w:val="28"/>
        </w:rPr>
        <w:t>Social Media</w:t>
      </w:r>
    </w:p>
    <w:p w14:paraId="0ED72963" w14:textId="1C759387" w:rsidR="00E94777" w:rsidRPr="00E94777" w:rsidRDefault="00E94777" w:rsidP="00E94777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 chapter </w:t>
      </w:r>
      <w:proofErr w:type="spellStart"/>
      <w:r>
        <w:rPr>
          <w:sz w:val="24"/>
          <w:szCs w:val="24"/>
        </w:rPr>
        <w:t>Linkedin</w:t>
      </w:r>
      <w:proofErr w:type="spellEnd"/>
      <w:r>
        <w:rPr>
          <w:sz w:val="24"/>
          <w:szCs w:val="24"/>
        </w:rPr>
        <w:t xml:space="preserve"> page was developed (November 2013)</w:t>
      </w:r>
    </w:p>
    <w:p w14:paraId="779B7072" w14:textId="77777777" w:rsidR="00A33C24" w:rsidRDefault="00A33C24" w:rsidP="000B15A5">
      <w:pPr>
        <w:rPr>
          <w:b/>
          <w:bCs/>
          <w:i/>
          <w:iCs/>
          <w:sz w:val="24"/>
          <w:szCs w:val="24"/>
        </w:rPr>
      </w:pPr>
    </w:p>
    <w:p w14:paraId="36C49C3C" w14:textId="77777777" w:rsidR="00B12629" w:rsidRDefault="00B12629" w:rsidP="000B15A5">
      <w:pPr>
        <w:rPr>
          <w:b/>
          <w:bCs/>
          <w:i/>
          <w:iCs/>
          <w:sz w:val="24"/>
          <w:szCs w:val="24"/>
        </w:rPr>
      </w:pPr>
    </w:p>
    <w:sectPr w:rsidR="00B12629" w:rsidSect="009F1718">
      <w:footerReference w:type="default" r:id="rId14"/>
      <w:pgSz w:w="12240" w:h="15840"/>
      <w:pgMar w:top="108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5D00" w14:textId="77777777" w:rsidR="00B77AE9" w:rsidRDefault="00B77AE9">
      <w:r>
        <w:separator/>
      </w:r>
    </w:p>
  </w:endnote>
  <w:endnote w:type="continuationSeparator" w:id="0">
    <w:p w14:paraId="0439F770" w14:textId="77777777" w:rsidR="00B77AE9" w:rsidRDefault="00B7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F9985" w14:textId="77777777" w:rsidR="00F10F3E" w:rsidRDefault="00F10F3E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940BD">
      <w:rPr>
        <w:noProof/>
      </w:rPr>
      <w:t>6/15/2015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40B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3D079" w14:textId="77777777" w:rsidR="00B77AE9" w:rsidRDefault="00B77AE9">
      <w:r>
        <w:separator/>
      </w:r>
    </w:p>
  </w:footnote>
  <w:footnote w:type="continuationSeparator" w:id="0">
    <w:p w14:paraId="11BC8783" w14:textId="77777777" w:rsidR="00B77AE9" w:rsidRDefault="00B7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FB"/>
    <w:multiLevelType w:val="hybridMultilevel"/>
    <w:tmpl w:val="9EE4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7CF"/>
    <w:multiLevelType w:val="hybridMultilevel"/>
    <w:tmpl w:val="0854DB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A33D2"/>
    <w:multiLevelType w:val="hybridMultilevel"/>
    <w:tmpl w:val="D5DA9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348DE"/>
    <w:multiLevelType w:val="hybridMultilevel"/>
    <w:tmpl w:val="9EB2B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453EC"/>
    <w:multiLevelType w:val="hybridMultilevel"/>
    <w:tmpl w:val="7B0CE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94289"/>
    <w:multiLevelType w:val="hybridMultilevel"/>
    <w:tmpl w:val="5D9EF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B4542"/>
    <w:multiLevelType w:val="hybridMultilevel"/>
    <w:tmpl w:val="8C089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873E9"/>
    <w:multiLevelType w:val="hybridMultilevel"/>
    <w:tmpl w:val="D68E9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ED"/>
    <w:rsid w:val="0000698E"/>
    <w:rsid w:val="00033AF7"/>
    <w:rsid w:val="000B15A5"/>
    <w:rsid w:val="000C10DB"/>
    <w:rsid w:val="000F3CCD"/>
    <w:rsid w:val="00141D4A"/>
    <w:rsid w:val="001709C6"/>
    <w:rsid w:val="001866FD"/>
    <w:rsid w:val="00195334"/>
    <w:rsid w:val="001B1465"/>
    <w:rsid w:val="001E559F"/>
    <w:rsid w:val="0020194D"/>
    <w:rsid w:val="00216E17"/>
    <w:rsid w:val="00226EC6"/>
    <w:rsid w:val="0023541C"/>
    <w:rsid w:val="00262587"/>
    <w:rsid w:val="002A54F4"/>
    <w:rsid w:val="002B73AA"/>
    <w:rsid w:val="002F5A9D"/>
    <w:rsid w:val="003029CF"/>
    <w:rsid w:val="00321C25"/>
    <w:rsid w:val="003718E8"/>
    <w:rsid w:val="00412461"/>
    <w:rsid w:val="00422C47"/>
    <w:rsid w:val="00440DAA"/>
    <w:rsid w:val="004779CE"/>
    <w:rsid w:val="0049050D"/>
    <w:rsid w:val="004940BD"/>
    <w:rsid w:val="004A2DDE"/>
    <w:rsid w:val="004B0B3C"/>
    <w:rsid w:val="004F167B"/>
    <w:rsid w:val="00537965"/>
    <w:rsid w:val="00590553"/>
    <w:rsid w:val="00595005"/>
    <w:rsid w:val="005B3E4F"/>
    <w:rsid w:val="005C5D13"/>
    <w:rsid w:val="005E7B05"/>
    <w:rsid w:val="0060407C"/>
    <w:rsid w:val="00626A18"/>
    <w:rsid w:val="006324CD"/>
    <w:rsid w:val="00694094"/>
    <w:rsid w:val="006A5DB7"/>
    <w:rsid w:val="006C3DAB"/>
    <w:rsid w:val="006C7F8D"/>
    <w:rsid w:val="006D41C0"/>
    <w:rsid w:val="006E1CC1"/>
    <w:rsid w:val="00721D47"/>
    <w:rsid w:val="00723035"/>
    <w:rsid w:val="00740182"/>
    <w:rsid w:val="0075530D"/>
    <w:rsid w:val="007666FE"/>
    <w:rsid w:val="007E3345"/>
    <w:rsid w:val="00803D72"/>
    <w:rsid w:val="00806EFA"/>
    <w:rsid w:val="00824FCD"/>
    <w:rsid w:val="008846E0"/>
    <w:rsid w:val="00895369"/>
    <w:rsid w:val="00897EB9"/>
    <w:rsid w:val="008A1282"/>
    <w:rsid w:val="008C740C"/>
    <w:rsid w:val="00912C79"/>
    <w:rsid w:val="009510DC"/>
    <w:rsid w:val="009E7D54"/>
    <w:rsid w:val="009F0E6B"/>
    <w:rsid w:val="009F1718"/>
    <w:rsid w:val="00A33C24"/>
    <w:rsid w:val="00A35AFB"/>
    <w:rsid w:val="00A42539"/>
    <w:rsid w:val="00A64B43"/>
    <w:rsid w:val="00A66F5B"/>
    <w:rsid w:val="00A92A14"/>
    <w:rsid w:val="00AA1955"/>
    <w:rsid w:val="00AB36E5"/>
    <w:rsid w:val="00AC565D"/>
    <w:rsid w:val="00AC6AB8"/>
    <w:rsid w:val="00AD26CE"/>
    <w:rsid w:val="00AD3950"/>
    <w:rsid w:val="00AE1B9F"/>
    <w:rsid w:val="00B12629"/>
    <w:rsid w:val="00B14D82"/>
    <w:rsid w:val="00B308B7"/>
    <w:rsid w:val="00B44479"/>
    <w:rsid w:val="00B44B91"/>
    <w:rsid w:val="00B77AE9"/>
    <w:rsid w:val="00B86D6A"/>
    <w:rsid w:val="00B918E1"/>
    <w:rsid w:val="00BA1558"/>
    <w:rsid w:val="00C04A01"/>
    <w:rsid w:val="00C22A0E"/>
    <w:rsid w:val="00C9077D"/>
    <w:rsid w:val="00CE2D50"/>
    <w:rsid w:val="00CF3734"/>
    <w:rsid w:val="00CF4980"/>
    <w:rsid w:val="00D66C15"/>
    <w:rsid w:val="00D77064"/>
    <w:rsid w:val="00D775E9"/>
    <w:rsid w:val="00D92293"/>
    <w:rsid w:val="00D95546"/>
    <w:rsid w:val="00D965FD"/>
    <w:rsid w:val="00DB5772"/>
    <w:rsid w:val="00DC0025"/>
    <w:rsid w:val="00DE56E6"/>
    <w:rsid w:val="00E22B55"/>
    <w:rsid w:val="00E24349"/>
    <w:rsid w:val="00E546C7"/>
    <w:rsid w:val="00E55C58"/>
    <w:rsid w:val="00E5681C"/>
    <w:rsid w:val="00E85F0E"/>
    <w:rsid w:val="00E90BB6"/>
    <w:rsid w:val="00E94777"/>
    <w:rsid w:val="00ED30CC"/>
    <w:rsid w:val="00EF3141"/>
    <w:rsid w:val="00F0580B"/>
    <w:rsid w:val="00F10F3E"/>
    <w:rsid w:val="00F52419"/>
    <w:rsid w:val="00F7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18E8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8"/>
      <w:szCs w:val="24"/>
    </w:rPr>
  </w:style>
  <w:style w:type="paragraph" w:styleId="Header">
    <w:name w:val="header"/>
    <w:basedOn w:val="Normal"/>
    <w:rsid w:val="00BA15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5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558"/>
  </w:style>
  <w:style w:type="paragraph" w:styleId="BalloonText">
    <w:name w:val="Balloon Text"/>
    <w:basedOn w:val="Normal"/>
    <w:link w:val="BalloonTextChar"/>
    <w:rsid w:val="008A1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2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77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18E8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8"/>
      <w:szCs w:val="24"/>
    </w:rPr>
  </w:style>
  <w:style w:type="paragraph" w:styleId="Header">
    <w:name w:val="header"/>
    <w:basedOn w:val="Normal"/>
    <w:rsid w:val="00BA15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5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558"/>
  </w:style>
  <w:style w:type="paragraph" w:styleId="BalloonText">
    <w:name w:val="Balloon Text"/>
    <w:basedOn w:val="Normal"/>
    <w:link w:val="BalloonTextChar"/>
    <w:rsid w:val="008A1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2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7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2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Svcs-010 Yrs - Projects, Specific Business Support (03053)</TermName>
          <TermId xmlns="http://schemas.microsoft.com/office/infopath/2007/PartnerControls">47b04d0c-44c3-471f-8998-8cefe97b0eb0</TermId>
        </TermInfo>
      </Terms>
    </RetentionPolicyTaxHTField0>
    <_dlc_ExpireDate xmlns="http://schemas.microsoft.com/sharepoint/v3">2025-06-15T17:06:55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630E1EC75A4AB298B5643C6F1698" ma:contentTypeVersion="5" ma:contentTypeDescription="Create a new document." ma:contentTypeScope="" ma:versionID="7eeac11fe0b9cdc30fe41b822ffc9acc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9353a592aa7778607eb209f3c4f0e2b2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8fb4c-3c28-449c-9200-68535741be91}" ma:internalName="TaxCatchAll" ma:showField="CatchAllData" ma:web="39cfffa1-988d-48f4-b478-0a6020bc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8fb4c-3c28-449c-9200-68535741be91}" ma:internalName="TaxCatchAllLabel" ma:readOnly="true" ma:showField="CatchAllDataLabel" ma:web="39cfffa1-988d-48f4-b478-0a6020bc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49becf8-975c-4136-8c45-9c981de0ddce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E33D-9FB3-47D3-918D-613BBE024096}"/>
</file>

<file path=customXml/itemProps2.xml><?xml version="1.0" encoding="utf-8"?>
<ds:datastoreItem xmlns:ds="http://schemas.openxmlformats.org/officeDocument/2006/customXml" ds:itemID="{033823BB-8166-4827-A7BF-787EC06DE09F}"/>
</file>

<file path=customXml/itemProps3.xml><?xml version="1.0" encoding="utf-8"?>
<ds:datastoreItem xmlns:ds="http://schemas.openxmlformats.org/officeDocument/2006/customXml" ds:itemID="{6908A7D8-58D9-42A9-8689-5427B396AF86}"/>
</file>

<file path=customXml/itemProps4.xml><?xml version="1.0" encoding="utf-8"?>
<ds:datastoreItem xmlns:ds="http://schemas.openxmlformats.org/officeDocument/2006/customXml" ds:itemID="{320FCAAD-802D-4627-9E6C-A756144A3F3D}"/>
</file>

<file path=customXml/itemProps5.xml><?xml version="1.0" encoding="utf-8"?>
<ds:datastoreItem xmlns:ds="http://schemas.openxmlformats.org/officeDocument/2006/customXml" ds:itemID="{A9ADFE32-A001-4439-B9D8-676F904FF6AA}"/>
</file>

<file path=customXml/itemProps6.xml><?xml version="1.0" encoding="utf-8"?>
<ds:datastoreItem xmlns:ds="http://schemas.openxmlformats.org/officeDocument/2006/customXml" ds:itemID="{4849D198-CCA0-46C6-9721-991AEF2B1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 Chapter Operating Guide</vt:lpstr>
    </vt:vector>
  </TitlesOfParts>
  <Company>State Farm Insurance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 Chapter Operating Guide</dc:title>
  <dc:creator>a66t</dc:creator>
  <cp:lastModifiedBy>Don Cooper</cp:lastModifiedBy>
  <cp:revision>19</cp:revision>
  <cp:lastPrinted>2015-06-15T17:01:00Z</cp:lastPrinted>
  <dcterms:created xsi:type="dcterms:W3CDTF">2012-09-12T17:04:00Z</dcterms:created>
  <dcterms:modified xsi:type="dcterms:W3CDTF">2015-06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2-03-23T09:42:06Z</vt:lpwstr>
  </property>
  <property fmtid="{D5CDD505-2E9C-101B-9397-08002B2CF9AE}" pid="3" name="ItemRetentionFormula">
    <vt:lpwstr>&lt;formula id="StateFarm.CustomFormula.Policy" /&gt;</vt:lpwstr>
  </property>
  <property fmtid="{D5CDD505-2E9C-101B-9397-08002B2CF9AE}" pid="4" name="_dlc_policyId">
    <vt:lpwstr>/personal/a66t/Personal Documents</vt:lpwstr>
  </property>
  <property fmtid="{D5CDD505-2E9C-101B-9397-08002B2CF9AE}" pid="5" name="RetentionPolicy">
    <vt:lpwstr>2;#AdSvcs-010 Yrs - Projects, Specific Business Support (03053)|47b04d0c-44c3-471f-8998-8cefe97b0eb0</vt:lpwstr>
  </property>
  <property fmtid="{D5CDD505-2E9C-101B-9397-08002B2CF9AE}" pid="6" name="ContentTypeId">
    <vt:lpwstr>0x0101005498630E1EC75A4AB298B5643C6F1698</vt:lpwstr>
  </property>
  <property fmtid="{D5CDD505-2E9C-101B-9397-08002B2CF9AE}" pid="7" name="_AdHocReviewCycleID">
    <vt:i4>-1920762278</vt:i4>
  </property>
  <property fmtid="{D5CDD505-2E9C-101B-9397-08002B2CF9AE}" pid="8" name="_NewReviewCycle">
    <vt:lpwstr/>
  </property>
  <property fmtid="{D5CDD505-2E9C-101B-9397-08002B2CF9AE}" pid="9" name="_EmailSubject">
    <vt:lpwstr>Proposed Meeting Schedule</vt:lpwstr>
  </property>
  <property fmtid="{D5CDD505-2E9C-101B-9397-08002B2CF9AE}" pid="10" name="_AuthorEmail">
    <vt:lpwstr>don.cooper.a66t@statefarm.com</vt:lpwstr>
  </property>
  <property fmtid="{D5CDD505-2E9C-101B-9397-08002B2CF9AE}" pid="11" name="_AuthorEmailDisplayName">
    <vt:lpwstr>Don Cooper</vt:lpwstr>
  </property>
</Properties>
</file>